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732A" w14:textId="77777777" w:rsidR="000C6E7B" w:rsidRDefault="00C666DA" w:rsidP="00530A13">
      <w:pPr>
        <w:pStyle w:val="Titre"/>
        <w:pBdr>
          <w:right w:val="single" w:sz="8" w:space="31" w:color="4F81BD" w:themeColor="accent1"/>
        </w:pBdr>
        <w:tabs>
          <w:tab w:val="left" w:pos="9356"/>
          <w:tab w:val="left" w:pos="10206"/>
          <w:tab w:val="left" w:pos="10348"/>
        </w:tabs>
        <w:ind w:right="709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>Codage d'une figure</w:t>
      </w:r>
      <w:r w:rsidR="00655E87">
        <w:rPr>
          <w:noProof/>
          <w:sz w:val="32"/>
          <w:szCs w:val="32"/>
          <w:lang w:eastAsia="fr-FR"/>
        </w:rPr>
        <w:t>.</w:t>
      </w:r>
      <w:r w:rsidR="0071565D" w:rsidRPr="0071565D">
        <w:rPr>
          <w:noProof/>
          <w:sz w:val="32"/>
          <w:szCs w:val="32"/>
          <w:lang w:eastAsia="fr-FR"/>
        </w:rPr>
        <w:t xml:space="preserve"> </w:t>
      </w:r>
    </w:p>
    <w:p w14:paraId="0053F34B" w14:textId="77777777" w:rsidR="00C666DA" w:rsidRPr="0047310D" w:rsidRDefault="00C666DA" w:rsidP="00C666DA">
      <w:pPr>
        <w:tabs>
          <w:tab w:val="left" w:pos="4095"/>
        </w:tabs>
        <w:rPr>
          <w:rStyle w:val="lev"/>
          <w:rFonts w:cstheme="minorHAnsi"/>
          <w:b w:val="0"/>
          <w:color w:val="000000"/>
          <w:sz w:val="24"/>
          <w:szCs w:val="24"/>
        </w:rPr>
      </w:pPr>
      <w:r w:rsidRPr="0047310D">
        <w:rPr>
          <w:rStyle w:val="lev"/>
          <w:rFonts w:cstheme="minorHAnsi"/>
          <w:b w:val="0"/>
          <w:color w:val="000000"/>
          <w:sz w:val="24"/>
          <w:szCs w:val="24"/>
        </w:rPr>
        <w:t xml:space="preserve">Lorsque l’on dessine une figure géométrique, on utilise des « codes » pour donner des informations supplémentaires. </w:t>
      </w:r>
    </w:p>
    <w:p w14:paraId="2FA94057" w14:textId="77777777" w:rsidR="00C666DA" w:rsidRPr="0047310D" w:rsidRDefault="00C666DA" w:rsidP="00C666DA">
      <w:pPr>
        <w:pStyle w:val="Paragraphedeliste"/>
        <w:numPr>
          <w:ilvl w:val="0"/>
          <w:numId w:val="23"/>
        </w:numPr>
        <w:tabs>
          <w:tab w:val="left" w:pos="4095"/>
        </w:tabs>
        <w:rPr>
          <w:b/>
          <w:sz w:val="24"/>
          <w:szCs w:val="24"/>
          <w:u w:val="single"/>
        </w:rPr>
      </w:pPr>
      <w:r w:rsidRPr="0047310D">
        <w:rPr>
          <w:rFonts w:cstheme="minorHAnsi"/>
          <w:color w:val="000000"/>
          <w:sz w:val="24"/>
          <w:szCs w:val="24"/>
        </w:rPr>
        <w:t xml:space="preserve">Pour indiquer que deux longueurs sont égales, on inscrit le même signe sur les segments qui sont de même longueur. </w:t>
      </w:r>
      <w:r w:rsidRPr="0047310D">
        <w:rPr>
          <w:rFonts w:cstheme="minorHAnsi"/>
          <w:sz w:val="24"/>
          <w:szCs w:val="24"/>
        </w:rPr>
        <w:t>Exemple</w:t>
      </w:r>
      <w:r>
        <w:rPr>
          <w:rFonts w:cstheme="minorHAnsi"/>
          <w:sz w:val="24"/>
          <w:szCs w:val="24"/>
        </w:rPr>
        <w:t>s</w:t>
      </w:r>
      <w:r w:rsidRPr="0047310D">
        <w:rPr>
          <w:rFonts w:cstheme="minorHAnsi"/>
          <w:sz w:val="24"/>
          <w:szCs w:val="24"/>
        </w:rPr>
        <w:t xml:space="preserve"> :</w:t>
      </w:r>
      <w:r w:rsidRPr="0047310D"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9920" behindDoc="1" locked="0" layoutInCell="1" allowOverlap="1" wp14:anchorId="1BC62F7F" wp14:editId="1D18CE04">
            <wp:simplePos x="0" y="0"/>
            <wp:positionH relativeFrom="column">
              <wp:posOffset>2611755</wp:posOffset>
            </wp:positionH>
            <wp:positionV relativeFrom="paragraph">
              <wp:posOffset>217805</wp:posOffset>
            </wp:positionV>
            <wp:extent cx="2857500" cy="1133475"/>
            <wp:effectExtent l="19050" t="0" r="0" b="0"/>
            <wp:wrapTight wrapText="bothSides">
              <wp:wrapPolygon edited="0">
                <wp:start x="-144" y="0"/>
                <wp:lineTo x="-144" y="21418"/>
                <wp:lineTo x="21600" y="21418"/>
                <wp:lineTo x="21600" y="0"/>
                <wp:lineTo x="-144" y="0"/>
              </wp:wrapPolygon>
            </wp:wrapTight>
            <wp:docPr id="20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0D">
        <w:rPr>
          <w:sz w:val="24"/>
          <w:szCs w:val="24"/>
        </w:rPr>
        <w:t xml:space="preserve">                                               </w:t>
      </w:r>
    </w:p>
    <w:p w14:paraId="0B161703" w14:textId="77777777" w:rsidR="00C666DA" w:rsidRDefault="00C666DA" w:rsidP="00C666DA">
      <w:pPr>
        <w:pStyle w:val="Paragraphedeliste"/>
        <w:tabs>
          <w:tab w:val="left" w:pos="4095"/>
        </w:tabs>
        <w:rPr>
          <w:b/>
          <w:sz w:val="24"/>
          <w:szCs w:val="24"/>
          <w:u w:val="single"/>
        </w:rPr>
      </w:pPr>
    </w:p>
    <w:p w14:paraId="697D81F0" w14:textId="77777777" w:rsidR="00C666DA" w:rsidRDefault="00C666DA" w:rsidP="00C666DA">
      <w:pPr>
        <w:pStyle w:val="Paragraphedeliste"/>
        <w:tabs>
          <w:tab w:val="left" w:pos="4095"/>
        </w:tabs>
        <w:rPr>
          <w:b/>
          <w:sz w:val="24"/>
          <w:szCs w:val="24"/>
          <w:u w:val="single"/>
        </w:rPr>
      </w:pPr>
    </w:p>
    <w:p w14:paraId="0EEEC8B4" w14:textId="77777777" w:rsidR="00C666DA" w:rsidRDefault="00C666DA" w:rsidP="00C666DA">
      <w:pPr>
        <w:pStyle w:val="Paragraphedeliste"/>
        <w:tabs>
          <w:tab w:val="left" w:pos="4095"/>
        </w:tabs>
        <w:rPr>
          <w:b/>
          <w:sz w:val="24"/>
          <w:szCs w:val="24"/>
          <w:u w:val="single"/>
        </w:rPr>
      </w:pPr>
    </w:p>
    <w:p w14:paraId="7996662C" w14:textId="77777777" w:rsidR="00C666DA" w:rsidRDefault="00C666DA" w:rsidP="00C666DA">
      <w:pPr>
        <w:pStyle w:val="Paragraphedeliste"/>
        <w:tabs>
          <w:tab w:val="left" w:pos="4095"/>
        </w:tabs>
        <w:rPr>
          <w:b/>
          <w:sz w:val="24"/>
          <w:szCs w:val="24"/>
          <w:u w:val="single"/>
        </w:rPr>
      </w:pPr>
    </w:p>
    <w:p w14:paraId="19DA9C73" w14:textId="77777777" w:rsidR="00C666DA" w:rsidRDefault="00C666DA" w:rsidP="00C666DA">
      <w:pPr>
        <w:pStyle w:val="Paragraphedeliste"/>
        <w:tabs>
          <w:tab w:val="left" w:pos="4095"/>
        </w:tabs>
        <w:rPr>
          <w:b/>
          <w:sz w:val="24"/>
          <w:szCs w:val="24"/>
          <w:u w:val="single"/>
        </w:rPr>
      </w:pPr>
    </w:p>
    <w:p w14:paraId="72B0A1FE" w14:textId="77777777" w:rsidR="00C666DA" w:rsidRDefault="00C666DA" w:rsidP="00C666DA">
      <w:pPr>
        <w:pStyle w:val="Paragraphedeliste"/>
        <w:numPr>
          <w:ilvl w:val="0"/>
          <w:numId w:val="23"/>
        </w:numPr>
        <w:tabs>
          <w:tab w:val="left" w:pos="4095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1968" behindDoc="1" locked="0" layoutInCell="1" allowOverlap="1" wp14:anchorId="5BA42FBE" wp14:editId="44C86005">
            <wp:simplePos x="0" y="0"/>
            <wp:positionH relativeFrom="column">
              <wp:posOffset>1449705</wp:posOffset>
            </wp:positionH>
            <wp:positionV relativeFrom="paragraph">
              <wp:posOffset>217805</wp:posOffset>
            </wp:positionV>
            <wp:extent cx="2762250" cy="1638300"/>
            <wp:effectExtent l="19050" t="0" r="0" b="0"/>
            <wp:wrapTight wrapText="bothSides">
              <wp:wrapPolygon edited="0">
                <wp:start x="-149" y="0"/>
                <wp:lineTo x="-149" y="21349"/>
                <wp:lineTo x="21600" y="21349"/>
                <wp:lineTo x="21600" y="0"/>
                <wp:lineTo x="-149" y="0"/>
              </wp:wrapPolygon>
            </wp:wrapTight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0D">
        <w:rPr>
          <w:rFonts w:cstheme="minorHAnsi"/>
          <w:color w:val="000000"/>
          <w:sz w:val="24"/>
          <w:szCs w:val="24"/>
        </w:rPr>
        <w:t xml:space="preserve">On utilise également des </w:t>
      </w:r>
      <w:r>
        <w:rPr>
          <w:rFonts w:cstheme="minorHAnsi"/>
          <w:color w:val="000000"/>
          <w:sz w:val="24"/>
          <w:szCs w:val="24"/>
        </w:rPr>
        <w:t>signes</w:t>
      </w:r>
      <w:r w:rsidRPr="0047310D">
        <w:rPr>
          <w:rFonts w:cstheme="minorHAnsi"/>
          <w:color w:val="000000"/>
          <w:sz w:val="24"/>
          <w:szCs w:val="24"/>
        </w:rPr>
        <w:t xml:space="preserve"> pour coder des angles de même mesur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7D4392A4" w14:textId="2BA62D2E" w:rsidR="00C666DA" w:rsidRPr="0047310D" w:rsidRDefault="00746B39" w:rsidP="00C666DA">
      <w:pPr>
        <w:pStyle w:val="Paragraphedeliste"/>
        <w:tabs>
          <w:tab w:val="left" w:pos="4095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86B0B" wp14:editId="739B6608">
                <wp:simplePos x="0" y="0"/>
                <wp:positionH relativeFrom="column">
                  <wp:posOffset>4640580</wp:posOffset>
                </wp:positionH>
                <wp:positionV relativeFrom="paragraph">
                  <wp:posOffset>109855</wp:posOffset>
                </wp:positionV>
                <wp:extent cx="1228725" cy="1276350"/>
                <wp:effectExtent l="0" t="3810" r="0" b="0"/>
                <wp:wrapNone/>
                <wp:docPr id="2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0E0F" w14:textId="77777777" w:rsidR="00C666DA" w:rsidRDefault="007E0C58" w:rsidP="00C666D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B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D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="00C666DA" w:rsidRPr="0047310D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70BFFC8" w14:textId="77777777" w:rsidR="00C666DA" w:rsidRDefault="007E0C58" w:rsidP="00C666D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H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KL</m:t>
                                  </m:r>
                                </m:e>
                              </m:acc>
                            </m:oMath>
                            <w:r w:rsidR="00C666DA" w:rsidRPr="0047310D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2608D8C" w14:textId="77777777" w:rsidR="00C666DA" w:rsidRPr="0047310D" w:rsidRDefault="007E0C58" w:rsidP="00C666D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NO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QR</m:t>
                                  </m:r>
                                </m:e>
                              </m:acc>
                            </m:oMath>
                            <w:r w:rsidR="00C666D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23114B" w14:textId="77777777" w:rsidR="00C666DA" w:rsidRDefault="00C666DA" w:rsidP="00C6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86B0B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365.4pt;margin-top:8.65pt;width:96.75pt;height:10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" stroked="f">
                <v:textbox>
                  <w:txbxContent>
                    <w:p w14:paraId="0B340E0F" w14:textId="77777777" w:rsidR="00C666DA" w:rsidRDefault="007E0C58" w:rsidP="00C666D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B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D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="00C666DA" w:rsidRPr="0047310D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70BFFC8" w14:textId="77777777" w:rsidR="00C666DA" w:rsidRDefault="007E0C58" w:rsidP="00C666D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H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KL</m:t>
                            </m:r>
                          </m:e>
                        </m:acc>
                      </m:oMath>
                      <w:r w:rsidR="00C666DA" w:rsidRPr="0047310D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2608D8C" w14:textId="77777777" w:rsidR="00C666DA" w:rsidRPr="0047310D" w:rsidRDefault="007E0C58" w:rsidP="00C666D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NO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QR</m:t>
                            </m:r>
                          </m:e>
                        </m:acc>
                      </m:oMath>
                      <w:r w:rsidR="00C666D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23114B" w14:textId="77777777" w:rsidR="00C666DA" w:rsidRDefault="00C666DA" w:rsidP="00C666DA"/>
                  </w:txbxContent>
                </v:textbox>
              </v:shape>
            </w:pict>
          </mc:Fallback>
        </mc:AlternateContent>
      </w:r>
      <w:r w:rsidR="00C666DA" w:rsidRPr="0047310D">
        <w:rPr>
          <w:rFonts w:cstheme="minorHAnsi"/>
          <w:color w:val="000000"/>
          <w:sz w:val="24"/>
          <w:szCs w:val="24"/>
        </w:rPr>
        <w:t>Exemples :</w:t>
      </w:r>
    </w:p>
    <w:p w14:paraId="245DAA12" w14:textId="77777777" w:rsidR="00C666DA" w:rsidRDefault="00C666DA" w:rsidP="00C666DA">
      <w:pPr>
        <w:pStyle w:val="Paragraphedeliste"/>
        <w:rPr>
          <w:sz w:val="24"/>
          <w:szCs w:val="24"/>
        </w:rPr>
      </w:pPr>
    </w:p>
    <w:p w14:paraId="38523E32" w14:textId="77777777" w:rsidR="00C666DA" w:rsidRPr="0047310D" w:rsidRDefault="00C666DA" w:rsidP="00C666DA">
      <w:pPr>
        <w:pStyle w:val="Paragraphedeliste"/>
        <w:tabs>
          <w:tab w:val="left" w:pos="4095"/>
        </w:tabs>
        <w:rPr>
          <w:rFonts w:cstheme="minorHAnsi"/>
          <w:b/>
          <w:sz w:val="24"/>
          <w:szCs w:val="24"/>
          <w:u w:val="single"/>
        </w:rPr>
      </w:pPr>
    </w:p>
    <w:p w14:paraId="4628CCD8" w14:textId="77777777" w:rsidR="00C666DA" w:rsidRDefault="00C666DA" w:rsidP="00C666DA">
      <w:pPr>
        <w:rPr>
          <w:sz w:val="24"/>
          <w:szCs w:val="24"/>
          <w:u w:val="single"/>
        </w:rPr>
      </w:pPr>
    </w:p>
    <w:p w14:paraId="26475BA7" w14:textId="77777777" w:rsidR="00C666DA" w:rsidRDefault="00C666DA" w:rsidP="00C666DA">
      <w:pPr>
        <w:rPr>
          <w:sz w:val="24"/>
          <w:szCs w:val="24"/>
          <w:u w:val="single"/>
        </w:rPr>
      </w:pPr>
    </w:p>
    <w:p w14:paraId="1A93DFB3" w14:textId="77777777" w:rsidR="00C666DA" w:rsidRDefault="00C666DA" w:rsidP="00C666DA">
      <w:pPr>
        <w:rPr>
          <w:sz w:val="24"/>
          <w:szCs w:val="24"/>
          <w:u w:val="single"/>
        </w:rPr>
      </w:pPr>
    </w:p>
    <w:p w14:paraId="35F99B30" w14:textId="77777777" w:rsidR="00C666DA" w:rsidRDefault="00C666DA" w:rsidP="00C666DA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C666DA">
        <w:rPr>
          <w:sz w:val="24"/>
          <w:szCs w:val="24"/>
        </w:rPr>
        <w:t>Pour indiquer un angle droit</w:t>
      </w:r>
      <w:r>
        <w:rPr>
          <w:sz w:val="24"/>
          <w:szCs w:val="24"/>
        </w:rPr>
        <w:t xml:space="preserve"> (90°), on dessine un petit carré. </w:t>
      </w:r>
    </w:p>
    <w:p w14:paraId="43C34D04" w14:textId="77777777" w:rsidR="00C666DA" w:rsidRDefault="001E1570" w:rsidP="00C666D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2992" behindDoc="1" locked="0" layoutInCell="1" allowOverlap="1" wp14:anchorId="01CF6CED" wp14:editId="0D92711B">
            <wp:simplePos x="0" y="0"/>
            <wp:positionH relativeFrom="column">
              <wp:posOffset>1725930</wp:posOffset>
            </wp:positionH>
            <wp:positionV relativeFrom="paragraph">
              <wp:posOffset>6985</wp:posOffset>
            </wp:positionV>
            <wp:extent cx="1102995" cy="1133475"/>
            <wp:effectExtent l="19050" t="0" r="1905" b="0"/>
            <wp:wrapTight wrapText="bothSides">
              <wp:wrapPolygon edited="0">
                <wp:start x="-373" y="0"/>
                <wp:lineTo x="-373" y="21418"/>
                <wp:lineTo x="21637" y="21418"/>
                <wp:lineTo x="21637" y="0"/>
                <wp:lineTo x="-373" y="0"/>
              </wp:wrapPolygon>
            </wp:wrapTight>
            <wp:docPr id="22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6DA">
        <w:rPr>
          <w:sz w:val="24"/>
          <w:szCs w:val="24"/>
        </w:rPr>
        <w:t>Exemple :</w:t>
      </w:r>
      <w:r w:rsidR="00C666DA" w:rsidRPr="00C666DA">
        <w:rPr>
          <w:noProof/>
          <w:sz w:val="24"/>
          <w:szCs w:val="24"/>
          <w:lang w:eastAsia="fr-FR"/>
        </w:rPr>
        <w:t xml:space="preserve"> </w:t>
      </w:r>
    </w:p>
    <w:p w14:paraId="366E5E5B" w14:textId="058F8C32" w:rsidR="00C666DA" w:rsidRDefault="00746B39" w:rsidP="00C666D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09C458" wp14:editId="104015C3">
                <wp:simplePos x="0" y="0"/>
                <wp:positionH relativeFrom="column">
                  <wp:posOffset>3164205</wp:posOffset>
                </wp:positionH>
                <wp:positionV relativeFrom="paragraph">
                  <wp:posOffset>12065</wp:posOffset>
                </wp:positionV>
                <wp:extent cx="3209925" cy="733425"/>
                <wp:effectExtent l="0" t="0" r="0" b="0"/>
                <wp:wrapNone/>
                <wp:docPr id="2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502B" w14:textId="77777777" w:rsidR="00C666DA" w:rsidRDefault="007E0C58" w:rsidP="00C666D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B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9</m:t>
                              </m:r>
                            </m:oMath>
                            <w:r w:rsidR="00C666D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°</w:t>
                            </w:r>
                            <w:r w:rsidR="00C666DA" w:rsidRPr="0047310D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6861D4" w14:textId="77777777" w:rsidR="00C666DA" w:rsidRDefault="00C666DA" w:rsidP="00C666DA">
                            <w:r>
                              <w:t>Les droites (AB) et (BC) sont perpendicul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C458" id="Text Box 242" o:spid="_x0000_s1027" type="#_x0000_t202" style="position:absolute;left:0;text-align:left;margin-left:249.15pt;margin-top:.95pt;width:252.7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" stroked="f">
                <v:textbox>
                  <w:txbxContent>
                    <w:p w14:paraId="3C38502B" w14:textId="77777777" w:rsidR="00C666DA" w:rsidRDefault="007E0C58" w:rsidP="00C666D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B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9</m:t>
                        </m:r>
                      </m:oMath>
                      <w:r w:rsidR="00C666DA">
                        <w:rPr>
                          <w:rFonts w:eastAsiaTheme="minorEastAsia"/>
                          <w:sz w:val="24"/>
                          <w:szCs w:val="24"/>
                        </w:rPr>
                        <w:t>0°</w:t>
                      </w:r>
                      <w:r w:rsidR="00C666DA" w:rsidRPr="0047310D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6861D4" w14:textId="77777777" w:rsidR="00C666DA" w:rsidRDefault="00C666DA" w:rsidP="00C666DA">
                      <w:r>
                        <w:t>Les droites (AB) et (BC) sont perpendiculaires.</w:t>
                      </w:r>
                    </w:p>
                  </w:txbxContent>
                </v:textbox>
              </v:shape>
            </w:pict>
          </mc:Fallback>
        </mc:AlternateContent>
      </w:r>
    </w:p>
    <w:p w14:paraId="4326A2F9" w14:textId="77777777" w:rsidR="00C666DA" w:rsidRDefault="00C666DA" w:rsidP="00C666DA">
      <w:pPr>
        <w:pStyle w:val="Paragraphedeliste"/>
        <w:rPr>
          <w:sz w:val="24"/>
          <w:szCs w:val="24"/>
        </w:rPr>
      </w:pPr>
    </w:p>
    <w:p w14:paraId="3C470319" w14:textId="77777777" w:rsidR="00C666DA" w:rsidRDefault="00C666DA" w:rsidP="00C666DA">
      <w:pPr>
        <w:pStyle w:val="Paragraphedeliste"/>
        <w:rPr>
          <w:sz w:val="24"/>
          <w:szCs w:val="24"/>
        </w:rPr>
      </w:pPr>
    </w:p>
    <w:p w14:paraId="0B4EAB5B" w14:textId="77777777" w:rsidR="00C666DA" w:rsidRDefault="00C666DA" w:rsidP="00C666DA">
      <w:pPr>
        <w:pStyle w:val="Paragraphedeliste"/>
        <w:rPr>
          <w:sz w:val="24"/>
          <w:szCs w:val="24"/>
        </w:rPr>
      </w:pPr>
    </w:p>
    <w:p w14:paraId="64106A4B" w14:textId="77777777" w:rsidR="00C666DA" w:rsidRDefault="00C666DA" w:rsidP="00C666DA">
      <w:pPr>
        <w:pStyle w:val="Paragraphedeliste"/>
        <w:rPr>
          <w:sz w:val="24"/>
          <w:szCs w:val="24"/>
        </w:rPr>
      </w:pPr>
    </w:p>
    <w:p w14:paraId="64CAADD7" w14:textId="77777777" w:rsidR="00C666DA" w:rsidRDefault="00C666DA" w:rsidP="00C666DA">
      <w:pPr>
        <w:tabs>
          <w:tab w:val="left" w:pos="409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ice 1.</w:t>
      </w:r>
      <w:r w:rsidR="001E1570" w:rsidRPr="001E1570">
        <w:rPr>
          <w:sz w:val="24"/>
          <w:szCs w:val="24"/>
          <w:u w:val="single"/>
        </w:rPr>
        <w:t xml:space="preserve"> </w:t>
      </w:r>
    </w:p>
    <w:p w14:paraId="4E7BEED7" w14:textId="779FF2D3" w:rsidR="00CF6C50" w:rsidRDefault="00746B39" w:rsidP="00C666DA">
      <w:pPr>
        <w:tabs>
          <w:tab w:val="left" w:pos="409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BE42E6" wp14:editId="075233F5">
                <wp:simplePos x="0" y="0"/>
                <wp:positionH relativeFrom="column">
                  <wp:posOffset>3554730</wp:posOffset>
                </wp:positionH>
                <wp:positionV relativeFrom="paragraph">
                  <wp:posOffset>246380</wp:posOffset>
                </wp:positionV>
                <wp:extent cx="3524250" cy="1476375"/>
                <wp:effectExtent l="9525" t="9525" r="9525" b="9525"/>
                <wp:wrapNone/>
                <wp:docPr id="1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A33B" w14:textId="77777777" w:rsidR="00CF6C50" w:rsidRDefault="00CF6C50" w:rsidP="001E1570">
                            <w:pPr>
                              <w:spacing w:after="0" w:line="240" w:lineRule="auto"/>
                            </w:pPr>
                            <w:r>
                              <w:t xml:space="preserve">Figure 2 : </w:t>
                            </w:r>
                          </w:p>
                          <w:p w14:paraId="1543D625" w14:textId="77777777" w:rsidR="00CF6C50" w:rsidRDefault="00CF6C50" w:rsidP="001E1570">
                            <w:pPr>
                              <w:spacing w:line="240" w:lineRule="auto"/>
                            </w:pPr>
                            <w:r w:rsidRPr="00CF6C50">
                              <w:rPr>
                                <w:noProof/>
                              </w:rPr>
                              <w:drawing>
                                <wp:inline distT="0" distB="0" distL="0" distR="0" wp14:anchorId="147AB706" wp14:editId="42CC200B">
                                  <wp:extent cx="1257300" cy="1236801"/>
                                  <wp:effectExtent l="19050" t="0" r="0" b="0"/>
                                  <wp:docPr id="26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291" cy="124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AF665" w14:textId="77777777" w:rsidR="00CF6C50" w:rsidRDefault="00CF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42E6" id="Text Box 246" o:spid="_x0000_s1028" type="#_x0000_t202" style="position:absolute;margin-left:279.9pt;margin-top:19.4pt;width:277.5pt;height:1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hfLwIAAFsEAAAOAAAAZHJzL2Uyb0RvYy54bWysVNtu2zAMfR+wfxD0vjhxna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">
                <v:textbox>
                  <w:txbxContent>
                    <w:p w14:paraId="2AB5A33B" w14:textId="77777777" w:rsidR="00CF6C50" w:rsidRDefault="00CF6C50" w:rsidP="001E1570">
                      <w:pPr>
                        <w:spacing w:after="0" w:line="240" w:lineRule="auto"/>
                      </w:pPr>
                      <w:r>
                        <w:t xml:space="preserve">Figure 2 : </w:t>
                      </w:r>
                    </w:p>
                    <w:p w14:paraId="1543D625" w14:textId="77777777" w:rsidR="00CF6C50" w:rsidRDefault="00CF6C50" w:rsidP="001E1570">
                      <w:pPr>
                        <w:spacing w:line="240" w:lineRule="auto"/>
                      </w:pPr>
                      <w:r w:rsidRPr="00CF6C50">
                        <w:rPr>
                          <w:noProof/>
                        </w:rPr>
                        <w:drawing>
                          <wp:inline distT="0" distB="0" distL="0" distR="0" wp14:anchorId="147AB706" wp14:editId="42CC200B">
                            <wp:extent cx="1257300" cy="1236801"/>
                            <wp:effectExtent l="19050" t="0" r="0" b="0"/>
                            <wp:docPr id="26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291" cy="1240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AF665" w14:textId="77777777" w:rsidR="00CF6C50" w:rsidRDefault="00CF6C50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97714" wp14:editId="22F0B13D">
                <wp:simplePos x="0" y="0"/>
                <wp:positionH relativeFrom="column">
                  <wp:posOffset>30480</wp:posOffset>
                </wp:positionH>
                <wp:positionV relativeFrom="paragraph">
                  <wp:posOffset>313055</wp:posOffset>
                </wp:positionV>
                <wp:extent cx="3324225" cy="1409700"/>
                <wp:effectExtent l="9525" t="9525" r="9525" b="9525"/>
                <wp:wrapNone/>
                <wp:docPr id="1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A3E5" w14:textId="77777777" w:rsidR="00CF6C50" w:rsidRDefault="001E1570">
                            <w:r>
                              <w:t>Exemple</w:t>
                            </w:r>
                            <w:r w:rsidR="00CF6C50">
                              <w:t xml:space="preserve"> : </w:t>
                            </w:r>
                          </w:p>
                          <w:p w14:paraId="46ED828D" w14:textId="77777777" w:rsidR="00CF6C50" w:rsidRDefault="00CF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7714" id="Text Box 245" o:spid="_x0000_s1029" type="#_x0000_t202" style="position:absolute;margin-left:2.4pt;margin-top:24.65pt;width:261.75pt;height:1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">
                <v:textbox>
                  <w:txbxContent>
                    <w:p w14:paraId="6985A3E5" w14:textId="77777777" w:rsidR="00CF6C50" w:rsidRDefault="001E1570">
                      <w:r>
                        <w:t>Exemple</w:t>
                      </w:r>
                      <w:r w:rsidR="00CF6C50">
                        <w:t xml:space="preserve"> : </w:t>
                      </w:r>
                    </w:p>
                    <w:p w14:paraId="46ED828D" w14:textId="77777777" w:rsidR="00CF6C50" w:rsidRDefault="00CF6C50"/>
                  </w:txbxContent>
                </v:textbox>
              </v:shape>
            </w:pict>
          </mc:Fallback>
        </mc:AlternateContent>
      </w:r>
      <w:r w:rsidR="00CF6C50" w:rsidRPr="00CF6C50">
        <w:rPr>
          <w:sz w:val="24"/>
          <w:szCs w:val="24"/>
        </w:rPr>
        <w:t>Pour chaque figure, indique</w:t>
      </w:r>
      <w:r w:rsidR="00CF6C50">
        <w:rPr>
          <w:sz w:val="24"/>
          <w:szCs w:val="24"/>
        </w:rPr>
        <w:t>r ce qu'on apprend grâce au codage.</w:t>
      </w:r>
    </w:p>
    <w:p w14:paraId="038690DD" w14:textId="01637F70" w:rsidR="00CF6C50" w:rsidRPr="00CF6C50" w:rsidRDefault="00746B39" w:rsidP="00C666DA">
      <w:pPr>
        <w:tabs>
          <w:tab w:val="left" w:pos="409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A081F" wp14:editId="7415BF94">
                <wp:simplePos x="0" y="0"/>
                <wp:positionH relativeFrom="column">
                  <wp:posOffset>1392555</wp:posOffset>
                </wp:positionH>
                <wp:positionV relativeFrom="paragraph">
                  <wp:posOffset>286385</wp:posOffset>
                </wp:positionV>
                <wp:extent cx="2038350" cy="1181735"/>
                <wp:effectExtent l="0" t="0" r="0" b="0"/>
                <wp:wrapNone/>
                <wp:docPr id="1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F1B5" w14:textId="77777777" w:rsidR="001E1570" w:rsidRDefault="001E1570" w:rsidP="0085440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480" w:lineRule="auto"/>
                              <w:ind w:left="284"/>
                            </w:pPr>
                            <w:r w:rsidRPr="001E1570">
                              <w:t>AB = BC = CD = DA</w:t>
                            </w:r>
                          </w:p>
                          <w:p w14:paraId="715E5DC1" w14:textId="77777777" w:rsidR="0085440A" w:rsidRDefault="0085440A" w:rsidP="001E157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ind w:left="284"/>
                            </w:pPr>
                            <w:r>
                              <w:t>4 angles droits :</w:t>
                            </w:r>
                          </w:p>
                          <w:p w14:paraId="4C3FAD5F" w14:textId="77777777" w:rsidR="001E1570" w:rsidRPr="001E1570" w:rsidRDefault="0085440A" w:rsidP="0085440A">
                            <w:pPr>
                              <w:pStyle w:val="Paragraphedeliste"/>
                              <w:ind w:left="284"/>
                            </w:pPr>
                            <w: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C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DA</m:t>
                                  </m:r>
                                </m:e>
                              </m:acc>
                            </m:oMath>
                          </w:p>
                          <w:p w14:paraId="41EB03E2" w14:textId="77777777" w:rsidR="001E1570" w:rsidRDefault="001E1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081F" id="Text Box 248" o:spid="_x0000_s1030" type="#_x0000_t202" style="position:absolute;margin-left:109.65pt;margin-top:22.55pt;width:160.5pt;height:9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" filled="f" stroked="f">
                <v:textbox>
                  <w:txbxContent>
                    <w:p w14:paraId="06EDF1B5" w14:textId="77777777" w:rsidR="001E1570" w:rsidRDefault="001E1570" w:rsidP="0085440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480" w:lineRule="auto"/>
                        <w:ind w:left="284"/>
                      </w:pPr>
                      <w:r w:rsidRPr="001E1570">
                        <w:t>AB = BC = CD = DA</w:t>
                      </w:r>
                    </w:p>
                    <w:p w14:paraId="715E5DC1" w14:textId="77777777" w:rsidR="0085440A" w:rsidRDefault="0085440A" w:rsidP="001E157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ind w:left="284"/>
                      </w:pPr>
                      <w:r>
                        <w:t>4 angles droits :</w:t>
                      </w:r>
                    </w:p>
                    <w:p w14:paraId="4C3FAD5F" w14:textId="77777777" w:rsidR="001E1570" w:rsidRPr="001E1570" w:rsidRDefault="0085440A" w:rsidP="0085440A">
                      <w:pPr>
                        <w:pStyle w:val="Paragraphedeliste"/>
                        <w:ind w:left="284"/>
                      </w:pPr>
                      <w:r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C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DA</m:t>
                            </m:r>
                          </m:e>
                        </m:acc>
                      </m:oMath>
                    </w:p>
                    <w:p w14:paraId="41EB03E2" w14:textId="77777777" w:rsidR="001E1570" w:rsidRDefault="001E1570"/>
                  </w:txbxContent>
                </v:textbox>
              </v:shape>
            </w:pict>
          </mc:Fallback>
        </mc:AlternateContent>
      </w:r>
      <w:r w:rsidR="001E157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4256" behindDoc="0" locked="0" layoutInCell="1" allowOverlap="1" wp14:anchorId="7B16362B" wp14:editId="1E291692">
            <wp:simplePos x="0" y="0"/>
            <wp:positionH relativeFrom="column">
              <wp:posOffset>192404</wp:posOffset>
            </wp:positionH>
            <wp:positionV relativeFrom="paragraph">
              <wp:posOffset>191135</wp:posOffset>
            </wp:positionV>
            <wp:extent cx="1139825" cy="1153226"/>
            <wp:effectExtent l="19050" t="0" r="3175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67" r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703132" w14:textId="713DCD97" w:rsidR="00C666DA" w:rsidRDefault="00746B39" w:rsidP="00C666D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5397C3" wp14:editId="7CD42289">
                <wp:simplePos x="0" y="0"/>
                <wp:positionH relativeFrom="column">
                  <wp:posOffset>4878705</wp:posOffset>
                </wp:positionH>
                <wp:positionV relativeFrom="paragraph">
                  <wp:posOffset>3175</wp:posOffset>
                </wp:positionV>
                <wp:extent cx="2038350" cy="808990"/>
                <wp:effectExtent l="0" t="635" r="0" b="0"/>
                <wp:wrapNone/>
                <wp:docPr id="1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4294" w14:textId="77777777" w:rsidR="00CF6C50" w:rsidRDefault="00CF6C50" w:rsidP="00CF6C5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319E0FFE" w14:textId="77777777" w:rsidR="001E1570" w:rsidRDefault="001E1570" w:rsidP="001E1570">
                            <w:pPr>
                              <w:pStyle w:val="Paragraphedeliste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17D85027" w14:textId="77777777" w:rsidR="00CF6C50" w:rsidRPr="00CF6C50" w:rsidRDefault="00CF6C50" w:rsidP="00CF6C5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6087A994" w14:textId="77777777" w:rsidR="00CF6C50" w:rsidRPr="00CF6C50" w:rsidRDefault="00CF6C50" w:rsidP="00CF6C5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97C3" id="Text Box 247" o:spid="_x0000_s1031" type="#_x0000_t202" style="position:absolute;margin-left:384.15pt;margin-top:.25pt;width:160.5pt;height:6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" stroked="f">
                <v:textbox>
                  <w:txbxContent>
                    <w:p w14:paraId="67834294" w14:textId="77777777" w:rsidR="00CF6C50" w:rsidRDefault="00CF6C50" w:rsidP="00CF6C5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319E0FFE" w14:textId="77777777" w:rsidR="001E1570" w:rsidRDefault="001E1570" w:rsidP="001E1570">
                      <w:pPr>
                        <w:pStyle w:val="Paragraphedeliste"/>
                        <w:rPr>
                          <w:color w:val="BFBFBF" w:themeColor="background1" w:themeShade="BF"/>
                        </w:rPr>
                      </w:pPr>
                    </w:p>
                    <w:p w14:paraId="17D85027" w14:textId="77777777" w:rsidR="00CF6C50" w:rsidRPr="00CF6C50" w:rsidRDefault="00CF6C50" w:rsidP="00CF6C5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6087A994" w14:textId="77777777" w:rsidR="00CF6C50" w:rsidRPr="00CF6C50" w:rsidRDefault="00CF6C50" w:rsidP="00CF6C50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1DA93" wp14:editId="6374F7E9">
                <wp:simplePos x="0" y="0"/>
                <wp:positionH relativeFrom="column">
                  <wp:posOffset>1630680</wp:posOffset>
                </wp:positionH>
                <wp:positionV relativeFrom="paragraph">
                  <wp:posOffset>50800</wp:posOffset>
                </wp:positionV>
                <wp:extent cx="1866900" cy="914400"/>
                <wp:effectExtent l="0" t="635" r="0" b="0"/>
                <wp:wrapNone/>
                <wp:docPr id="1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8217" w14:textId="77777777" w:rsidR="00CF6C50" w:rsidRPr="00CF6C50" w:rsidRDefault="00CF6C50" w:rsidP="00CF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DA93" id="Text Box 243" o:spid="_x0000_s1032" type="#_x0000_t202" style="position:absolute;margin-left:128.4pt;margin-top:4pt;width:147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" stroked="f">
                <v:textbox>
                  <w:txbxContent>
                    <w:p w14:paraId="367A8217" w14:textId="77777777" w:rsidR="00CF6C50" w:rsidRPr="00CF6C50" w:rsidRDefault="00CF6C50" w:rsidP="00CF6C50"/>
                  </w:txbxContent>
                </v:textbox>
              </v:shape>
            </w:pict>
          </mc:Fallback>
        </mc:AlternateContent>
      </w:r>
    </w:p>
    <w:p w14:paraId="571C2CDF" w14:textId="77777777" w:rsidR="00C666DA" w:rsidRDefault="00C666DA" w:rsidP="00C666DA">
      <w:pPr>
        <w:rPr>
          <w:sz w:val="24"/>
          <w:szCs w:val="24"/>
          <w:u w:val="single"/>
        </w:rPr>
      </w:pPr>
    </w:p>
    <w:p w14:paraId="6EF23B74" w14:textId="77777777" w:rsidR="00C666DA" w:rsidRDefault="00C666DA" w:rsidP="00C666DA">
      <w:pPr>
        <w:rPr>
          <w:sz w:val="24"/>
          <w:szCs w:val="24"/>
          <w:u w:val="single"/>
        </w:rPr>
      </w:pPr>
    </w:p>
    <w:p w14:paraId="5DDFC62D" w14:textId="5BE0F6CE" w:rsidR="00C666DA" w:rsidRDefault="00746B39" w:rsidP="00C666D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5AFEDD" wp14:editId="58F576F2">
                <wp:simplePos x="0" y="0"/>
                <wp:positionH relativeFrom="column">
                  <wp:posOffset>3554730</wp:posOffset>
                </wp:positionH>
                <wp:positionV relativeFrom="paragraph">
                  <wp:posOffset>160655</wp:posOffset>
                </wp:positionV>
                <wp:extent cx="3524250" cy="1628140"/>
                <wp:effectExtent l="9525" t="9525" r="9525" b="10160"/>
                <wp:wrapNone/>
                <wp:docPr id="1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63E0B" w14:textId="77777777" w:rsidR="001E1570" w:rsidRDefault="001E1570" w:rsidP="001E1570">
                            <w:pPr>
                              <w:spacing w:after="0" w:line="240" w:lineRule="auto"/>
                            </w:pPr>
                            <w:r>
                              <w:t xml:space="preserve">Figure 3 : </w:t>
                            </w:r>
                          </w:p>
                          <w:p w14:paraId="1AA6D55C" w14:textId="77777777" w:rsidR="001E1570" w:rsidRDefault="001E1570" w:rsidP="001E1570">
                            <w:r w:rsidRPr="001E1570">
                              <w:rPr>
                                <w:noProof/>
                              </w:rPr>
                              <w:drawing>
                                <wp:inline distT="0" distB="0" distL="0" distR="0" wp14:anchorId="2BF62F0C" wp14:editId="1E77AC2A">
                                  <wp:extent cx="1159087" cy="1409700"/>
                                  <wp:effectExtent l="19050" t="0" r="2963" b="0"/>
                                  <wp:docPr id="31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87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FEDD" id="Text Box 249" o:spid="_x0000_s1033" type="#_x0000_t202" style="position:absolute;margin-left:279.9pt;margin-top:12.65pt;width:277.5pt;height:12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" filled="f">
                <v:textbox>
                  <w:txbxContent>
                    <w:p w14:paraId="0EA63E0B" w14:textId="77777777" w:rsidR="001E1570" w:rsidRDefault="001E1570" w:rsidP="001E1570">
                      <w:pPr>
                        <w:spacing w:after="0" w:line="240" w:lineRule="auto"/>
                      </w:pPr>
                      <w:r>
                        <w:t xml:space="preserve">Figure 3 : </w:t>
                      </w:r>
                    </w:p>
                    <w:p w14:paraId="1AA6D55C" w14:textId="77777777" w:rsidR="001E1570" w:rsidRDefault="001E1570" w:rsidP="001E1570">
                      <w:r w:rsidRPr="001E1570">
                        <w:rPr>
                          <w:noProof/>
                        </w:rPr>
                        <w:drawing>
                          <wp:inline distT="0" distB="0" distL="0" distR="0" wp14:anchorId="2BF62F0C" wp14:editId="1E77AC2A">
                            <wp:extent cx="1159087" cy="1409700"/>
                            <wp:effectExtent l="19050" t="0" r="2963" b="0"/>
                            <wp:docPr id="31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87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0265F" wp14:editId="371F6A89">
                <wp:simplePos x="0" y="0"/>
                <wp:positionH relativeFrom="column">
                  <wp:posOffset>30480</wp:posOffset>
                </wp:positionH>
                <wp:positionV relativeFrom="paragraph">
                  <wp:posOffset>160655</wp:posOffset>
                </wp:positionV>
                <wp:extent cx="3324225" cy="1571625"/>
                <wp:effectExtent l="9525" t="9525" r="9525" b="9525"/>
                <wp:wrapNone/>
                <wp:docPr id="1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80A3" w14:textId="77777777" w:rsidR="001E1570" w:rsidRDefault="001E1570" w:rsidP="001E1570">
                            <w:r>
                              <w:t xml:space="preserve">Figure 1 : </w:t>
                            </w:r>
                          </w:p>
                          <w:p w14:paraId="5982D597" w14:textId="77777777" w:rsidR="001E1570" w:rsidRDefault="001E1570" w:rsidP="001E1570">
                            <w:r w:rsidRPr="00D61A3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1481B3" wp14:editId="5DC0A3F1">
                                  <wp:extent cx="1489075" cy="933450"/>
                                  <wp:effectExtent l="19050" t="0" r="0" b="0"/>
                                  <wp:docPr id="35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936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5E2E64" wp14:editId="32268400">
                                  <wp:extent cx="1543050" cy="990600"/>
                                  <wp:effectExtent l="0" t="0" r="0" b="0"/>
                                  <wp:docPr id="36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265F" id="Text Box 251" o:spid="_x0000_s1034" type="#_x0000_t202" style="position:absolute;margin-left:2.4pt;margin-top:12.65pt;width:261.75pt;height:1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">
                <v:textbox>
                  <w:txbxContent>
                    <w:p w14:paraId="66FB80A3" w14:textId="77777777" w:rsidR="001E1570" w:rsidRDefault="001E1570" w:rsidP="001E1570">
                      <w:r>
                        <w:t xml:space="preserve">Figure 1 : </w:t>
                      </w:r>
                    </w:p>
                    <w:p w14:paraId="5982D597" w14:textId="77777777" w:rsidR="001E1570" w:rsidRDefault="001E1570" w:rsidP="001E1570">
                      <w:r w:rsidRPr="00D61A3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1481B3" wp14:editId="5DC0A3F1">
                            <wp:extent cx="1489075" cy="933450"/>
                            <wp:effectExtent l="19050" t="0" r="0" b="0"/>
                            <wp:docPr id="35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936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5E2E64" wp14:editId="32268400">
                            <wp:extent cx="1543050" cy="990600"/>
                            <wp:effectExtent l="0" t="0" r="0" b="0"/>
                            <wp:docPr id="36" name="Imag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C2A20F" w14:textId="2AF95385" w:rsidR="00C666DA" w:rsidRDefault="00746B39" w:rsidP="00C666D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FCEC4B" wp14:editId="280D8D7A">
                <wp:simplePos x="0" y="0"/>
                <wp:positionH relativeFrom="column">
                  <wp:posOffset>4878705</wp:posOffset>
                </wp:positionH>
                <wp:positionV relativeFrom="paragraph">
                  <wp:posOffset>305435</wp:posOffset>
                </wp:positionV>
                <wp:extent cx="2114550" cy="914400"/>
                <wp:effectExtent l="0" t="0" r="0" b="0"/>
                <wp:wrapNone/>
                <wp:docPr id="1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6BA9" w14:textId="77777777" w:rsidR="0085440A" w:rsidRDefault="0085440A" w:rsidP="0085440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799CD635" w14:textId="77777777" w:rsidR="0085440A" w:rsidRDefault="0085440A" w:rsidP="0085440A">
                            <w:pPr>
                              <w:pStyle w:val="Paragraphedeliste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10D2A8B7" w14:textId="77777777" w:rsidR="0085440A" w:rsidRPr="00CF6C50" w:rsidRDefault="0085440A" w:rsidP="0085440A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7C9F38E3" w14:textId="77777777" w:rsidR="0085440A" w:rsidRDefault="00854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EC4B" id="Text Box 253" o:spid="_x0000_s1035" type="#_x0000_t202" style="position:absolute;margin-left:384.15pt;margin-top:24.05pt;width:166.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" stroked="f">
                <v:textbox>
                  <w:txbxContent>
                    <w:p w14:paraId="05466BA9" w14:textId="77777777" w:rsidR="0085440A" w:rsidRDefault="0085440A" w:rsidP="0085440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799CD635" w14:textId="77777777" w:rsidR="0085440A" w:rsidRDefault="0085440A" w:rsidP="0085440A">
                      <w:pPr>
                        <w:pStyle w:val="Paragraphedeliste"/>
                        <w:rPr>
                          <w:color w:val="BFBFBF" w:themeColor="background1" w:themeShade="BF"/>
                        </w:rPr>
                      </w:pPr>
                    </w:p>
                    <w:p w14:paraId="10D2A8B7" w14:textId="77777777" w:rsidR="0085440A" w:rsidRPr="00CF6C50" w:rsidRDefault="0085440A" w:rsidP="0085440A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7C9F38E3" w14:textId="77777777" w:rsidR="0085440A" w:rsidRDefault="0085440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1D4A8" wp14:editId="1B41D9E6">
                <wp:simplePos x="0" y="0"/>
                <wp:positionH relativeFrom="column">
                  <wp:posOffset>1221105</wp:posOffset>
                </wp:positionH>
                <wp:positionV relativeFrom="paragraph">
                  <wp:posOffset>229235</wp:posOffset>
                </wp:positionV>
                <wp:extent cx="2085975" cy="914400"/>
                <wp:effectExtent l="0" t="0" r="0" b="0"/>
                <wp:wrapNone/>
                <wp:docPr id="1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4887" w14:textId="77777777" w:rsidR="001E1570" w:rsidRDefault="001E1570" w:rsidP="001E157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70CE3935" w14:textId="77777777" w:rsidR="001E1570" w:rsidRDefault="001E1570" w:rsidP="001E1570">
                            <w:pPr>
                              <w:pStyle w:val="Paragraphedeliste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275A21D" w14:textId="77777777" w:rsidR="001E1570" w:rsidRPr="00CF6C50" w:rsidRDefault="001E1570" w:rsidP="001E1570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color w:val="BFBFBF" w:themeColor="background1" w:themeShade="BF"/>
                              </w:rPr>
                            </w:pPr>
                            <w:r w:rsidRPr="00CF6C50"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__________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__</w:t>
                            </w:r>
                            <w:r w:rsidRPr="00CF6C50">
                              <w:rPr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14:paraId="65D8EFC0" w14:textId="77777777" w:rsidR="001E1570" w:rsidRDefault="001E1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D4A8" id="Text Box 250" o:spid="_x0000_s1036" type="#_x0000_t202" style="position:absolute;margin-left:96.15pt;margin-top:18.05pt;width:164.2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" filled="f" stroked="f">
                <v:textbox>
                  <w:txbxContent>
                    <w:p w14:paraId="223F4887" w14:textId="77777777" w:rsidR="001E1570" w:rsidRDefault="001E1570" w:rsidP="001E157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70CE3935" w14:textId="77777777" w:rsidR="001E1570" w:rsidRDefault="001E1570" w:rsidP="001E1570">
                      <w:pPr>
                        <w:pStyle w:val="Paragraphedeliste"/>
                        <w:rPr>
                          <w:color w:val="BFBFBF" w:themeColor="background1" w:themeShade="BF"/>
                        </w:rPr>
                      </w:pPr>
                    </w:p>
                    <w:p w14:paraId="3275A21D" w14:textId="77777777" w:rsidR="001E1570" w:rsidRPr="00CF6C50" w:rsidRDefault="001E1570" w:rsidP="001E1570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color w:val="BFBFBF" w:themeColor="background1" w:themeShade="BF"/>
                        </w:rPr>
                      </w:pPr>
                      <w:r w:rsidRPr="00CF6C50">
                        <w:rPr>
                          <w:color w:val="BFBFBF" w:themeColor="background1" w:themeShade="BF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</w:rPr>
                        <w:t>____</w:t>
                      </w:r>
                      <w:r w:rsidRPr="00CF6C50">
                        <w:rPr>
                          <w:color w:val="BFBFBF" w:themeColor="background1" w:themeShade="BF"/>
                        </w:rPr>
                        <w:t>___________</w:t>
                      </w:r>
                      <w:r>
                        <w:rPr>
                          <w:color w:val="BFBFBF" w:themeColor="background1" w:themeShade="BF"/>
                        </w:rPr>
                        <w:t>__</w:t>
                      </w:r>
                      <w:r w:rsidRPr="00CF6C50">
                        <w:rPr>
                          <w:color w:val="BFBFBF" w:themeColor="background1" w:themeShade="BF"/>
                        </w:rPr>
                        <w:t>_</w:t>
                      </w:r>
                    </w:p>
                    <w:p w14:paraId="65D8EFC0" w14:textId="77777777" w:rsidR="001E1570" w:rsidRDefault="001E1570"/>
                  </w:txbxContent>
                </v:textbox>
              </v:shape>
            </w:pict>
          </mc:Fallback>
        </mc:AlternateContent>
      </w:r>
    </w:p>
    <w:p w14:paraId="01D00101" w14:textId="77777777" w:rsidR="001E1570" w:rsidRDefault="001E1570" w:rsidP="00C666DA">
      <w:pPr>
        <w:rPr>
          <w:sz w:val="24"/>
          <w:szCs w:val="24"/>
          <w:u w:val="single"/>
        </w:rPr>
      </w:pPr>
    </w:p>
    <w:p w14:paraId="23C3380A" w14:textId="77777777" w:rsidR="001E1570" w:rsidRDefault="001E1570" w:rsidP="00C666DA">
      <w:pPr>
        <w:rPr>
          <w:sz w:val="24"/>
          <w:szCs w:val="24"/>
          <w:u w:val="single"/>
        </w:rPr>
      </w:pPr>
    </w:p>
    <w:p w14:paraId="1349A5B7" w14:textId="77777777" w:rsidR="00743B9E" w:rsidRDefault="00743B9E" w:rsidP="00C666DA">
      <w:pPr>
        <w:rPr>
          <w:sz w:val="24"/>
          <w:szCs w:val="24"/>
          <w:u w:val="single"/>
        </w:rPr>
      </w:pPr>
    </w:p>
    <w:p w14:paraId="0B670BF1" w14:textId="77777777" w:rsidR="00855745" w:rsidRPr="00860BE7" w:rsidRDefault="00C666DA" w:rsidP="00C666DA">
      <w:pPr>
        <w:pStyle w:val="Titre"/>
        <w:rPr>
          <w:sz w:val="32"/>
          <w:szCs w:val="32"/>
        </w:rPr>
      </w:pPr>
      <w:r w:rsidRPr="00860BE7">
        <w:rPr>
          <w:sz w:val="32"/>
          <w:szCs w:val="32"/>
        </w:rPr>
        <w:lastRenderedPageBreak/>
        <w:t>Périmètre.</w:t>
      </w:r>
    </w:p>
    <w:p w14:paraId="0B41C158" w14:textId="77777777" w:rsidR="00655E87" w:rsidRPr="00B56EAD" w:rsidRDefault="00B56EAD" w:rsidP="00855745">
      <w:pPr>
        <w:pStyle w:val="Titre4"/>
        <w:pBdr>
          <w:right w:val="threeDEmboss" w:sz="24" w:space="0" w:color="auto"/>
        </w:pBdr>
        <w:ind w:right="851"/>
        <w:rPr>
          <w:sz w:val="24"/>
          <w:szCs w:val="24"/>
          <w:u w:val="single"/>
        </w:rPr>
      </w:pPr>
      <w:r w:rsidRPr="00B56EAD">
        <w:rPr>
          <w:sz w:val="24"/>
          <w:szCs w:val="24"/>
          <w:u w:val="single"/>
        </w:rPr>
        <w:t>Qu'est ce que le périmètre d'une figure ?</w:t>
      </w:r>
    </w:p>
    <w:p w14:paraId="74A3078F" w14:textId="77777777" w:rsidR="00655E87" w:rsidRPr="00B56EAD" w:rsidRDefault="00B56EAD" w:rsidP="00855745">
      <w:pPr>
        <w:pStyle w:val="Titre4"/>
        <w:pBdr>
          <w:right w:val="threeDEmboss" w:sz="24" w:space="0" w:color="auto"/>
        </w:pBdr>
        <w:ind w:right="851"/>
        <w:rPr>
          <w:rFonts w:eastAsiaTheme="minorEastAsia"/>
          <w:sz w:val="24"/>
          <w:szCs w:val="24"/>
        </w:rPr>
      </w:pPr>
      <w:r w:rsidRPr="00B56EAD">
        <w:rPr>
          <w:sz w:val="24"/>
          <w:szCs w:val="24"/>
        </w:rPr>
        <w:t>Le périmètre d'une figure est la longueur de son contour.</w:t>
      </w:r>
    </w:p>
    <w:p w14:paraId="2D65FACD" w14:textId="77777777" w:rsidR="00655E87" w:rsidRPr="00B56EAD" w:rsidRDefault="00655E87" w:rsidP="00B56EAD">
      <w:pPr>
        <w:rPr>
          <w:rFonts w:eastAsiaTheme="minorEastAsia"/>
          <w:sz w:val="24"/>
          <w:szCs w:val="24"/>
          <w:u w:val="single"/>
        </w:rPr>
      </w:pPr>
      <w:r w:rsidRPr="00B56EAD">
        <w:rPr>
          <w:rFonts w:eastAsiaTheme="minorEastAsia"/>
          <w:sz w:val="24"/>
          <w:szCs w:val="24"/>
          <w:u w:val="single"/>
        </w:rPr>
        <w:t xml:space="preserve">Exemple : </w:t>
      </w:r>
    </w:p>
    <w:p w14:paraId="3C535C12" w14:textId="77777777" w:rsidR="00B56EAD" w:rsidRPr="00B56EAD" w:rsidRDefault="00B56EAD" w:rsidP="00B56EAD">
      <w:pPr>
        <w:rPr>
          <w:sz w:val="24"/>
          <w:szCs w:val="24"/>
        </w:rPr>
      </w:pPr>
      <w:r w:rsidRPr="00B56EA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3776" behindDoc="1" locked="0" layoutInCell="1" allowOverlap="1" wp14:anchorId="124821F4" wp14:editId="744B36D9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1311275" cy="1190625"/>
            <wp:effectExtent l="19050" t="0" r="3175" b="0"/>
            <wp:wrapTight wrapText="bothSides">
              <wp:wrapPolygon edited="0">
                <wp:start x="-314" y="0"/>
                <wp:lineTo x="-314" y="21427"/>
                <wp:lineTo x="21652" y="21427"/>
                <wp:lineTo x="21652" y="0"/>
                <wp:lineTo x="-314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EAD">
        <w:rPr>
          <w:sz w:val="24"/>
          <w:szCs w:val="24"/>
        </w:rPr>
        <w:t>Le périmètre de cette figure est :</w:t>
      </w:r>
    </w:p>
    <w:p w14:paraId="64FFF0F5" w14:textId="77777777" w:rsidR="00B56EAD" w:rsidRPr="00B56EAD" w:rsidRDefault="00B56EAD" w:rsidP="00B56EAD">
      <w:pPr>
        <w:rPr>
          <w:sz w:val="24"/>
          <w:szCs w:val="24"/>
        </w:rPr>
      </w:pPr>
      <w:r w:rsidRPr="00B56EAD">
        <w:rPr>
          <w:sz w:val="24"/>
          <w:szCs w:val="24"/>
        </w:rPr>
        <w:t xml:space="preserve"> P = 5 + 2 + 3 + 6 = 16 cm. </w:t>
      </w:r>
    </w:p>
    <w:p w14:paraId="49CBDFB7" w14:textId="77777777" w:rsidR="00B56EAD" w:rsidRDefault="00B56EAD" w:rsidP="00B56EAD"/>
    <w:p w14:paraId="2D523ADC" w14:textId="77777777" w:rsidR="00B56EAD" w:rsidRDefault="00B56EAD" w:rsidP="00B56EAD"/>
    <w:p w14:paraId="46A8D96C" w14:textId="7D6C20F6" w:rsidR="00AF269C" w:rsidRPr="00AF269C" w:rsidRDefault="00746B39" w:rsidP="00855745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841F4B" wp14:editId="1D3B0CF0">
                <wp:simplePos x="0" y="0"/>
                <wp:positionH relativeFrom="column">
                  <wp:posOffset>3049905</wp:posOffset>
                </wp:positionH>
                <wp:positionV relativeFrom="paragraph">
                  <wp:posOffset>273050</wp:posOffset>
                </wp:positionV>
                <wp:extent cx="3686175" cy="1838325"/>
                <wp:effectExtent l="0" t="0" r="0" b="1270"/>
                <wp:wrapNone/>
                <wp:docPr id="1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02205" w14:textId="77777777" w:rsidR="00AF269C" w:rsidRPr="00AF269C" w:rsidRDefault="00AF2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269C">
                              <w:rPr>
                                <w:sz w:val="24"/>
                                <w:szCs w:val="24"/>
                              </w:rPr>
                              <w:t>Déterminer le périmètre de chaque figure (ne pas oublier d'indiquer l'unité à la fin) :</w:t>
                            </w:r>
                          </w:p>
                          <w:p w14:paraId="2C55CC05" w14:textId="77777777" w:rsidR="00AF269C" w:rsidRPr="00746B39" w:rsidRDefault="00AF269C">
                            <w:pPr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6B39">
                              <w:rPr>
                                <w:sz w:val="24"/>
                                <w:szCs w:val="24"/>
                                <w:lang w:val="en-GB"/>
                              </w:rPr>
                              <w:t>Fig. 1 : P =</w:t>
                            </w:r>
                            <w:r w:rsidRPr="00746B39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 xml:space="preserve"> _________</w:t>
                            </w:r>
                          </w:p>
                          <w:p w14:paraId="7280AA1D" w14:textId="77777777" w:rsidR="00AF269C" w:rsidRPr="00746B39" w:rsidRDefault="00AF269C" w:rsidP="00AF26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6B39">
                              <w:rPr>
                                <w:sz w:val="24"/>
                                <w:szCs w:val="24"/>
                                <w:lang w:val="en-GB"/>
                              </w:rPr>
                              <w:t>Fig. 2 : P =</w:t>
                            </w:r>
                            <w:r w:rsidRPr="00746B39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 xml:space="preserve"> _________</w:t>
                            </w:r>
                          </w:p>
                          <w:p w14:paraId="4D0B139E" w14:textId="77777777" w:rsidR="00AF269C" w:rsidRPr="00746B39" w:rsidRDefault="00AF269C" w:rsidP="00AF26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6B39">
                              <w:rPr>
                                <w:sz w:val="24"/>
                                <w:szCs w:val="24"/>
                                <w:lang w:val="en-GB"/>
                              </w:rPr>
                              <w:t>Fig. 3 : P =</w:t>
                            </w:r>
                            <w:r w:rsidRPr="00746B39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 xml:space="preserve"> _________</w:t>
                            </w:r>
                          </w:p>
                          <w:p w14:paraId="3CFC829E" w14:textId="77777777" w:rsidR="00AF269C" w:rsidRPr="00746B39" w:rsidRDefault="00AF269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F4B" id="Text Box 237" o:spid="_x0000_s1037" type="#_x0000_t202" style="position:absolute;margin-left:240.15pt;margin-top:21.5pt;width:290.25pt;height:14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" stroked="f">
                <v:textbox>
                  <w:txbxContent>
                    <w:p w14:paraId="19F02205" w14:textId="77777777" w:rsidR="00AF269C" w:rsidRPr="00AF269C" w:rsidRDefault="00AF269C">
                      <w:pPr>
                        <w:rPr>
                          <w:sz w:val="24"/>
                          <w:szCs w:val="24"/>
                        </w:rPr>
                      </w:pPr>
                      <w:r w:rsidRPr="00AF269C">
                        <w:rPr>
                          <w:sz w:val="24"/>
                          <w:szCs w:val="24"/>
                        </w:rPr>
                        <w:t>Déterminer le périmètre de chaque figure (ne pas oublier d'indiquer l'unité à la fin) :</w:t>
                      </w:r>
                    </w:p>
                    <w:p w14:paraId="2C55CC05" w14:textId="77777777" w:rsidR="00AF269C" w:rsidRPr="00746B39" w:rsidRDefault="00AF269C">
                      <w:pPr>
                        <w:rPr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 w:rsidRPr="00746B39">
                        <w:rPr>
                          <w:sz w:val="24"/>
                          <w:szCs w:val="24"/>
                          <w:lang w:val="en-GB"/>
                        </w:rPr>
                        <w:t>Fig. 1 : P =</w:t>
                      </w:r>
                      <w:r w:rsidRPr="00746B39">
                        <w:rPr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 xml:space="preserve"> _________</w:t>
                      </w:r>
                    </w:p>
                    <w:p w14:paraId="7280AA1D" w14:textId="77777777" w:rsidR="00AF269C" w:rsidRPr="00746B39" w:rsidRDefault="00AF269C" w:rsidP="00AF26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46B39">
                        <w:rPr>
                          <w:sz w:val="24"/>
                          <w:szCs w:val="24"/>
                          <w:lang w:val="en-GB"/>
                        </w:rPr>
                        <w:t>Fig. 2 : P =</w:t>
                      </w:r>
                      <w:r w:rsidRPr="00746B39">
                        <w:rPr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 xml:space="preserve"> _________</w:t>
                      </w:r>
                    </w:p>
                    <w:p w14:paraId="4D0B139E" w14:textId="77777777" w:rsidR="00AF269C" w:rsidRPr="00746B39" w:rsidRDefault="00AF269C" w:rsidP="00AF26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46B39">
                        <w:rPr>
                          <w:sz w:val="24"/>
                          <w:szCs w:val="24"/>
                          <w:lang w:val="en-GB"/>
                        </w:rPr>
                        <w:t>Fig. 3 : P =</w:t>
                      </w:r>
                      <w:r w:rsidRPr="00746B39">
                        <w:rPr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 xml:space="preserve"> _________</w:t>
                      </w:r>
                    </w:p>
                    <w:p w14:paraId="3CFC829E" w14:textId="77777777" w:rsidR="00AF269C" w:rsidRPr="00746B39" w:rsidRDefault="00AF269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9C" w:rsidRPr="00AF269C">
        <w:rPr>
          <w:sz w:val="24"/>
          <w:szCs w:val="24"/>
          <w:u w:val="single"/>
        </w:rPr>
        <w:t xml:space="preserve">Exercice </w:t>
      </w:r>
      <w:r w:rsidR="00743B9E">
        <w:rPr>
          <w:sz w:val="24"/>
          <w:szCs w:val="24"/>
          <w:u w:val="single"/>
        </w:rPr>
        <w:t>2</w:t>
      </w:r>
      <w:r w:rsidR="00855745" w:rsidRPr="00AF269C">
        <w:rPr>
          <w:sz w:val="24"/>
          <w:szCs w:val="24"/>
          <w:u w:val="single"/>
        </w:rPr>
        <w:t>.</w:t>
      </w:r>
    </w:p>
    <w:p w14:paraId="56A9D35C" w14:textId="6AF4ED8C" w:rsidR="0037778F" w:rsidRDefault="00746B39" w:rsidP="003777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1287B" wp14:editId="36E78563">
                <wp:simplePos x="0" y="0"/>
                <wp:positionH relativeFrom="column">
                  <wp:posOffset>401955</wp:posOffset>
                </wp:positionH>
                <wp:positionV relativeFrom="paragraph">
                  <wp:posOffset>55880</wp:posOffset>
                </wp:positionV>
                <wp:extent cx="914400" cy="438150"/>
                <wp:effectExtent l="0" t="0" r="0" b="1270"/>
                <wp:wrapNone/>
                <wp:docPr id="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DA608" w14:textId="77777777" w:rsidR="00AF269C" w:rsidRDefault="00AF269C">
                            <w: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287B" id="Text Box 236" o:spid="_x0000_s1038" type="#_x0000_t202" style="position:absolute;margin-left:31.65pt;margin-top:4.4pt;width:1in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" filled="f" stroked="f">
                <v:textbox>
                  <w:txbxContent>
                    <w:p w14:paraId="30BDA608" w14:textId="77777777" w:rsidR="00AF269C" w:rsidRDefault="00AF269C"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AE547" wp14:editId="0CF1E18E">
                <wp:simplePos x="0" y="0"/>
                <wp:positionH relativeFrom="column">
                  <wp:posOffset>611505</wp:posOffset>
                </wp:positionH>
                <wp:positionV relativeFrom="paragraph">
                  <wp:posOffset>1475105</wp:posOffset>
                </wp:positionV>
                <wp:extent cx="628650" cy="295275"/>
                <wp:effectExtent l="0" t="0" r="0" b="1270"/>
                <wp:wrapNone/>
                <wp:docPr id="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ADDE" w14:textId="77777777" w:rsidR="00AF269C" w:rsidRPr="00AF269C" w:rsidRDefault="00AF26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F269C">
                              <w:rPr>
                                <w:b/>
                                <w:color w:val="FF0000"/>
                              </w:rPr>
                              <w:t>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E547" id="Text Box 235" o:spid="_x0000_s1039" type="#_x0000_t202" style="position:absolute;margin-left:48.15pt;margin-top:116.15pt;width:49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8h9wEAAM8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" filled="f" stroked="f">
                <v:textbox>
                  <w:txbxContent>
                    <w:p w14:paraId="23C9ADDE" w14:textId="77777777" w:rsidR="00AF269C" w:rsidRPr="00AF269C" w:rsidRDefault="00AF269C">
                      <w:pPr>
                        <w:rPr>
                          <w:b/>
                          <w:color w:val="FF0000"/>
                        </w:rPr>
                      </w:pPr>
                      <w:r w:rsidRPr="00AF269C">
                        <w:rPr>
                          <w:b/>
                          <w:color w:val="FF0000"/>
                        </w:rPr>
                        <w:t>1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EAB287" wp14:editId="6D91C8F4">
                <wp:simplePos x="0" y="0"/>
                <wp:positionH relativeFrom="column">
                  <wp:posOffset>706755</wp:posOffset>
                </wp:positionH>
                <wp:positionV relativeFrom="paragraph">
                  <wp:posOffset>1513205</wp:posOffset>
                </wp:positionV>
                <wp:extent cx="209550" cy="0"/>
                <wp:effectExtent l="19050" t="65405" r="19050" b="58420"/>
                <wp:wrapNone/>
                <wp:docPr id="7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BF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4" o:spid="_x0000_s1026" type="#_x0000_t32" style="position:absolute;margin-left:55.65pt;margin-top:119.15pt;width:16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" strokecolor="red" strokeweight="1.5pt">
                <v:stroke startarrow="block" endarrow="block"/>
              </v:shape>
            </w:pict>
          </mc:Fallback>
        </mc:AlternateContent>
      </w:r>
      <w:r w:rsidR="00AF269C">
        <w:rPr>
          <w:noProof/>
          <w:lang w:eastAsia="fr-FR"/>
        </w:rPr>
        <w:drawing>
          <wp:inline distT="0" distB="0" distL="0" distR="0" wp14:anchorId="6FCFC7CC" wp14:editId="1130C663">
            <wp:extent cx="2873375" cy="1733550"/>
            <wp:effectExtent l="19050" t="0" r="3175" b="0"/>
            <wp:docPr id="68" name="vignette" descr="ms6_2013/6112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nette" descr="ms6_2013/61124-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8543" t="32941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E4311" w14:textId="77777777" w:rsidR="00AF269C" w:rsidRDefault="00AF269C" w:rsidP="0037778F"/>
    <w:p w14:paraId="3FFFCA6D" w14:textId="77777777" w:rsidR="00AF269C" w:rsidRDefault="00AF269C" w:rsidP="00AF26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xercice </w:t>
      </w:r>
      <w:r w:rsidR="00520171">
        <w:rPr>
          <w:sz w:val="24"/>
          <w:szCs w:val="24"/>
          <w:u w:val="single"/>
        </w:rPr>
        <w:t>3</w:t>
      </w:r>
      <w:r w:rsidRPr="00AF269C">
        <w:rPr>
          <w:sz w:val="24"/>
          <w:szCs w:val="24"/>
          <w:u w:val="single"/>
        </w:rPr>
        <w:t>.</w:t>
      </w:r>
    </w:p>
    <w:p w14:paraId="53059CFA" w14:textId="77777777" w:rsidR="000F7795" w:rsidRDefault="000F7795" w:rsidP="00851F48">
      <w:pPr>
        <w:spacing w:after="0"/>
        <w:rPr>
          <w:sz w:val="24"/>
          <w:szCs w:val="24"/>
        </w:rPr>
      </w:pPr>
      <w:r w:rsidRPr="000F7795">
        <w:rPr>
          <w:sz w:val="24"/>
          <w:szCs w:val="24"/>
        </w:rPr>
        <w:t>Pour</w:t>
      </w:r>
      <w:r>
        <w:rPr>
          <w:sz w:val="24"/>
          <w:szCs w:val="24"/>
        </w:rPr>
        <w:t xml:space="preserve"> chacune des figures suivantes : </w:t>
      </w:r>
      <w:r w:rsidR="00851F48">
        <w:rPr>
          <w:sz w:val="24"/>
          <w:szCs w:val="24"/>
        </w:rPr>
        <w:t>i</w:t>
      </w:r>
      <w:r w:rsidRPr="000F7795">
        <w:rPr>
          <w:sz w:val="24"/>
          <w:szCs w:val="24"/>
        </w:rPr>
        <w:t>ndiquer sa nature (triangle quelconque, triangle rectangle, triangle isocèle, triangle équilatéral, carré ou rectangle)</w:t>
      </w:r>
      <w:r w:rsidR="00851F48">
        <w:rPr>
          <w:sz w:val="24"/>
          <w:szCs w:val="24"/>
        </w:rPr>
        <w:t xml:space="preserve"> puis c</w:t>
      </w:r>
      <w:r w:rsidRPr="000F7795">
        <w:rPr>
          <w:sz w:val="24"/>
          <w:szCs w:val="24"/>
        </w:rPr>
        <w:t>alculer son périmètre.</w:t>
      </w:r>
      <w:r>
        <w:rPr>
          <w:sz w:val="24"/>
          <w:szCs w:val="24"/>
        </w:rPr>
        <w:t xml:space="preserve"> (Ecrire le calcul effectué).</w:t>
      </w:r>
    </w:p>
    <w:tbl>
      <w:tblPr>
        <w:tblStyle w:val="Grilledutableau"/>
        <w:tblW w:w="0" w:type="auto"/>
        <w:tblInd w:w="109" w:type="dxa"/>
        <w:tblLook w:val="04A0" w:firstRow="1" w:lastRow="0" w:firstColumn="1" w:lastColumn="0" w:noHBand="0" w:noVBand="1"/>
      </w:tblPr>
      <w:tblGrid>
        <w:gridCol w:w="5010"/>
        <w:gridCol w:w="5786"/>
      </w:tblGrid>
      <w:tr w:rsidR="000F7795" w14:paraId="1B26E76D" w14:textId="77777777" w:rsidTr="000F7795">
        <w:tc>
          <w:tcPr>
            <w:tcW w:w="5104" w:type="dxa"/>
          </w:tcPr>
          <w:p w14:paraId="1963F372" w14:textId="15547E94" w:rsidR="000F7795" w:rsidRDefault="00746B39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377F63" wp14:editId="1E2F3D6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51435</wp:posOffset>
                      </wp:positionV>
                      <wp:extent cx="1828800" cy="1428750"/>
                      <wp:effectExtent l="0" t="0" r="0" b="2540"/>
                      <wp:wrapNone/>
                      <wp:docPr id="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B6615" w14:textId="77777777" w:rsidR="0073174A" w:rsidRDefault="0073174A" w:rsidP="0073174A">
                                  <w:r>
                                    <w:t>Nature :</w:t>
                                  </w:r>
                                </w:p>
                                <w:p w14:paraId="53183062" w14:textId="77777777" w:rsidR="0073174A" w:rsidRDefault="0073174A" w:rsidP="0073174A"/>
                                <w:p w14:paraId="620509FF" w14:textId="77777777" w:rsidR="0073174A" w:rsidRDefault="0073174A" w:rsidP="0073174A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765D7923" w14:textId="77777777" w:rsidR="0073174A" w:rsidRDefault="0073174A" w:rsidP="0073174A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7F63" id="Text Box 256" o:spid="_x0000_s1040" type="#_x0000_t202" style="position:absolute;margin-left:103.45pt;margin-top:4.05pt;width:2in;height:1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" stroked="f">
                      <v:textbox>
                        <w:txbxContent>
                          <w:p w14:paraId="61CB6615" w14:textId="77777777" w:rsidR="0073174A" w:rsidRDefault="0073174A" w:rsidP="0073174A">
                            <w:r>
                              <w:t>Nature :</w:t>
                            </w:r>
                          </w:p>
                          <w:p w14:paraId="53183062" w14:textId="77777777" w:rsidR="0073174A" w:rsidRDefault="0073174A" w:rsidP="0073174A"/>
                          <w:p w14:paraId="620509FF" w14:textId="77777777" w:rsidR="0073174A" w:rsidRDefault="0073174A" w:rsidP="0073174A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765D7923" w14:textId="77777777" w:rsidR="0073174A" w:rsidRDefault="0073174A" w:rsidP="0073174A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20FA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 w:rsidRPr="00D61A3C">
              <w:rPr>
                <w:noProof/>
                <w:sz w:val="24"/>
                <w:szCs w:val="24"/>
              </w:rPr>
              <w:drawing>
                <wp:inline distT="0" distB="0" distL="0" distR="0" wp14:anchorId="471EAE04" wp14:editId="7F069A01">
                  <wp:extent cx="1333500" cy="921926"/>
                  <wp:effectExtent l="19050" t="0" r="0" b="0"/>
                  <wp:docPr id="45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0D203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0825A9F7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27F61949" w14:textId="090FE9C6" w:rsidR="000F7795" w:rsidRDefault="00746B39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4F0E4D" wp14:editId="54562D2D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0</wp:posOffset>
                      </wp:positionV>
                      <wp:extent cx="1828800" cy="1209675"/>
                      <wp:effectExtent l="0" t="0" r="0" b="3175"/>
                      <wp:wrapNone/>
                      <wp:docPr id="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A9FC4" w14:textId="77777777" w:rsidR="0073174A" w:rsidRDefault="0073174A" w:rsidP="0073174A">
                                  <w:r>
                                    <w:t>Nature :</w:t>
                                  </w:r>
                                </w:p>
                                <w:p w14:paraId="5E401751" w14:textId="77777777" w:rsidR="0073174A" w:rsidRDefault="0073174A" w:rsidP="00851F48">
                                  <w:pPr>
                                    <w:spacing w:after="0"/>
                                  </w:pPr>
                                </w:p>
                                <w:p w14:paraId="5BCB5498" w14:textId="77777777" w:rsidR="0073174A" w:rsidRDefault="0073174A" w:rsidP="0073174A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227920B7" w14:textId="77777777" w:rsidR="0073174A" w:rsidRDefault="0073174A" w:rsidP="0073174A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F0E4D" id="Text Box 255" o:spid="_x0000_s1041" type="#_x0000_t202" style="position:absolute;margin-left:103.45pt;margin-top:0;width:2in;height:9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" stroked="f">
                      <v:textbox>
                        <w:txbxContent>
                          <w:p w14:paraId="602A9FC4" w14:textId="77777777" w:rsidR="0073174A" w:rsidRDefault="0073174A" w:rsidP="0073174A">
                            <w:r>
                              <w:t>Nature :</w:t>
                            </w:r>
                          </w:p>
                          <w:p w14:paraId="5E401751" w14:textId="77777777" w:rsidR="0073174A" w:rsidRDefault="0073174A" w:rsidP="00851F48">
                            <w:pPr>
                              <w:spacing w:after="0"/>
                            </w:pPr>
                          </w:p>
                          <w:p w14:paraId="5BCB5498" w14:textId="77777777" w:rsidR="0073174A" w:rsidRDefault="0073174A" w:rsidP="0073174A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227920B7" w14:textId="77777777" w:rsidR="0073174A" w:rsidRDefault="0073174A" w:rsidP="0073174A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74A" w:rsidRPr="00D61A3C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E47637" wp14:editId="7197F870">
                  <wp:extent cx="1333500" cy="788358"/>
                  <wp:effectExtent l="19050" t="0" r="0" b="0"/>
                  <wp:docPr id="46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60" cy="78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4D3F9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30B4B1C1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1F13F8BB" w14:textId="00DA3254" w:rsidR="00851F48" w:rsidRDefault="00746B39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22E66F" wp14:editId="40F48D36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58750</wp:posOffset>
                      </wp:positionV>
                      <wp:extent cx="1828800" cy="850265"/>
                      <wp:effectExtent l="0" t="1270" r="0" b="0"/>
                      <wp:wrapNone/>
                      <wp:docPr id="4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50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BBAFE" w14:textId="77777777" w:rsidR="00851F48" w:rsidRDefault="00851F48" w:rsidP="00851F48">
                                  <w:r>
                                    <w:t>Nature :</w:t>
                                  </w:r>
                                </w:p>
                                <w:p w14:paraId="27918122" w14:textId="77777777" w:rsidR="00851F48" w:rsidRDefault="00851F48" w:rsidP="00851F48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1413CD8C" w14:textId="77777777" w:rsidR="00851F48" w:rsidRDefault="00851F48" w:rsidP="00851F48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E66F" id="Text Box 258" o:spid="_x0000_s1042" type="#_x0000_t202" style="position:absolute;margin-left:102.7pt;margin-top:12.5pt;width:2in;height:6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" filled="f" stroked="f">
                      <v:textbox>
                        <w:txbxContent>
                          <w:p w14:paraId="4C8BBAFE" w14:textId="77777777" w:rsidR="00851F48" w:rsidRDefault="00851F48" w:rsidP="00851F48">
                            <w:r>
                              <w:t>Nature :</w:t>
                            </w:r>
                          </w:p>
                          <w:p w14:paraId="27918122" w14:textId="77777777" w:rsidR="00851F48" w:rsidRDefault="00851F48" w:rsidP="00851F48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1413CD8C" w14:textId="77777777" w:rsidR="00851F48" w:rsidRDefault="00851F48" w:rsidP="00851F48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9D993" w14:textId="77777777" w:rsidR="000F7795" w:rsidRDefault="00851F48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 w:rsidRPr="00851F48">
              <w:rPr>
                <w:noProof/>
                <w:sz w:val="24"/>
                <w:szCs w:val="24"/>
              </w:rPr>
              <w:drawing>
                <wp:inline distT="0" distB="0" distL="0" distR="0" wp14:anchorId="4BEF1301" wp14:editId="2DB8EFBF">
                  <wp:extent cx="1399032" cy="685800"/>
                  <wp:effectExtent l="19050" t="0" r="0" b="0"/>
                  <wp:docPr id="63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CCCB9" w14:textId="77777777" w:rsidR="000F7795" w:rsidRDefault="000F7795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14:paraId="2D269366" w14:textId="77655A20" w:rsidR="000F7795" w:rsidRDefault="00746B39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238D2" wp14:editId="3AA56D78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1435</wp:posOffset>
                      </wp:positionV>
                      <wp:extent cx="1828800" cy="1276350"/>
                      <wp:effectExtent l="0" t="0" r="0" b="2540"/>
                      <wp:wrapNone/>
                      <wp:docPr id="3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B4DC0" w14:textId="77777777" w:rsidR="000F7795" w:rsidRDefault="000F7795">
                                  <w:r>
                                    <w:t>Nature :</w:t>
                                  </w:r>
                                </w:p>
                                <w:p w14:paraId="7D42AB18" w14:textId="77777777" w:rsidR="000F7795" w:rsidRDefault="000F7795" w:rsidP="00851F48">
                                  <w:pPr>
                                    <w:spacing w:after="0"/>
                                  </w:pPr>
                                </w:p>
                                <w:p w14:paraId="01AAAA97" w14:textId="77777777" w:rsidR="000F7795" w:rsidRDefault="000F7795" w:rsidP="000F7795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0B5F0181" w14:textId="77777777" w:rsidR="000F7795" w:rsidRDefault="000F7795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238D2" id="Text Box 254" o:spid="_x0000_s1043" type="#_x0000_t202" style="position:absolute;margin-left:104.75pt;margin-top:4.05pt;width:2in;height:10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" stroked="f">
                      <v:textbox>
                        <w:txbxContent>
                          <w:p w14:paraId="49DB4DC0" w14:textId="77777777" w:rsidR="000F7795" w:rsidRDefault="000F7795">
                            <w:r>
                              <w:t>Nature :</w:t>
                            </w:r>
                          </w:p>
                          <w:p w14:paraId="7D42AB18" w14:textId="77777777" w:rsidR="000F7795" w:rsidRDefault="000F7795" w:rsidP="00851F48">
                            <w:pPr>
                              <w:spacing w:after="0"/>
                            </w:pPr>
                          </w:p>
                          <w:p w14:paraId="01AAAA97" w14:textId="77777777" w:rsidR="000F7795" w:rsidRDefault="000F7795" w:rsidP="000F7795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0B5F0181" w14:textId="77777777" w:rsidR="000F7795" w:rsidRDefault="000F7795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74A" w:rsidRPr="0073174A">
              <w:rPr>
                <w:noProof/>
                <w:sz w:val="24"/>
                <w:szCs w:val="24"/>
              </w:rPr>
              <w:drawing>
                <wp:inline distT="0" distB="0" distL="0" distR="0" wp14:anchorId="5DDAA03C" wp14:editId="274216BC">
                  <wp:extent cx="1024806" cy="1019175"/>
                  <wp:effectExtent l="19050" t="0" r="3894" b="0"/>
                  <wp:docPr id="52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06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180C1" w14:textId="77777777" w:rsidR="00851F48" w:rsidRDefault="00851F48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3AE537A4" w14:textId="6266AA11" w:rsidR="00851F48" w:rsidRDefault="00746B39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6EE438" wp14:editId="413D2950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22555</wp:posOffset>
                      </wp:positionV>
                      <wp:extent cx="1828800" cy="1276350"/>
                      <wp:effectExtent l="0" t="0" r="0" b="2540"/>
                      <wp:wrapNone/>
                      <wp:docPr id="2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DF001" w14:textId="77777777" w:rsidR="00851F48" w:rsidRDefault="00851F48" w:rsidP="00851F48">
                                  <w:r>
                                    <w:t>Nature :</w:t>
                                  </w:r>
                                </w:p>
                                <w:p w14:paraId="2B1D172E" w14:textId="77777777" w:rsidR="00851F48" w:rsidRDefault="00851F48" w:rsidP="00851F48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160EF7C3" w14:textId="77777777" w:rsidR="00851F48" w:rsidRDefault="00851F48" w:rsidP="00851F48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E438" id="Text Box 257" o:spid="_x0000_s1044" type="#_x0000_t202" style="position:absolute;margin-left:97.25pt;margin-top:9.65pt;width:2in;height:10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" stroked="f">
                      <v:textbox>
                        <w:txbxContent>
                          <w:p w14:paraId="08EDF001" w14:textId="77777777" w:rsidR="00851F48" w:rsidRDefault="00851F48" w:rsidP="00851F48">
                            <w:r>
                              <w:t>Nature :</w:t>
                            </w:r>
                          </w:p>
                          <w:p w14:paraId="2B1D172E" w14:textId="77777777" w:rsidR="00851F48" w:rsidRDefault="00851F48" w:rsidP="00851F48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160EF7C3" w14:textId="77777777" w:rsidR="00851F48" w:rsidRDefault="00851F48" w:rsidP="00851F48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F48" w:rsidRPr="00851F48">
              <w:rPr>
                <w:noProof/>
                <w:sz w:val="24"/>
                <w:szCs w:val="24"/>
              </w:rPr>
              <w:drawing>
                <wp:inline distT="0" distB="0" distL="0" distR="0" wp14:anchorId="1235FB7C" wp14:editId="3BFD6DEF">
                  <wp:extent cx="1104900" cy="1146482"/>
                  <wp:effectExtent l="19050" t="0" r="0" b="0"/>
                  <wp:docPr id="57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46C04" w14:textId="746C2EBF" w:rsidR="00851F48" w:rsidRDefault="00851F48" w:rsidP="000F7795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046F31E9" wp14:editId="38DA611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1935</wp:posOffset>
                  </wp:positionV>
                  <wp:extent cx="1228725" cy="1260475"/>
                  <wp:effectExtent l="19050" t="0" r="9525" b="0"/>
                  <wp:wrapTight wrapText="bothSides">
                    <wp:wrapPolygon edited="0">
                      <wp:start x="-335" y="0"/>
                      <wp:lineTo x="-335" y="21219"/>
                      <wp:lineTo x="21767" y="21219"/>
                      <wp:lineTo x="21767" y="0"/>
                      <wp:lineTo x="-335" y="0"/>
                    </wp:wrapPolygon>
                  </wp:wrapTight>
                  <wp:docPr id="69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6B3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CB2744" wp14:editId="792DFDBD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40970</wp:posOffset>
                      </wp:positionV>
                      <wp:extent cx="1828800" cy="1276350"/>
                      <wp:effectExtent l="0" t="0" r="0" b="0"/>
                      <wp:wrapNone/>
                      <wp:docPr id="1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328E4" w14:textId="77777777" w:rsidR="00851F48" w:rsidRDefault="00851F48" w:rsidP="00851F48">
                                  <w:r>
                                    <w:t>Nature :</w:t>
                                  </w:r>
                                </w:p>
                                <w:p w14:paraId="6C3497E7" w14:textId="77777777" w:rsidR="00851F48" w:rsidRDefault="00851F48" w:rsidP="00851F48">
                                  <w:pPr>
                                    <w:spacing w:after="0"/>
                                  </w:pPr>
                                </w:p>
                                <w:p w14:paraId="38B47A65" w14:textId="77777777" w:rsidR="00851F48" w:rsidRDefault="00851F48" w:rsidP="00851F48">
                                  <w:pPr>
                                    <w:spacing w:after="0"/>
                                  </w:pPr>
                                  <w:r>
                                    <w:t>Périmètre :</w:t>
                                  </w:r>
                                </w:p>
                                <w:p w14:paraId="7EC849BB" w14:textId="77777777" w:rsidR="00851F48" w:rsidRDefault="00851F48" w:rsidP="00851F48">
                                  <w:r>
                                    <w:t xml:space="preserve"> P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B2744" id="Text Box 259" o:spid="_x0000_s1045" type="#_x0000_t202" style="position:absolute;margin-left:109.25pt;margin-top:11.1pt;width:2in;height:10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" stroked="f">
                      <v:textbox>
                        <w:txbxContent>
                          <w:p w14:paraId="58B328E4" w14:textId="77777777" w:rsidR="00851F48" w:rsidRDefault="00851F48" w:rsidP="00851F48">
                            <w:r>
                              <w:t>Nature :</w:t>
                            </w:r>
                          </w:p>
                          <w:p w14:paraId="6C3497E7" w14:textId="77777777" w:rsidR="00851F48" w:rsidRDefault="00851F48" w:rsidP="00851F48">
                            <w:pPr>
                              <w:spacing w:after="0"/>
                            </w:pPr>
                          </w:p>
                          <w:p w14:paraId="38B47A65" w14:textId="77777777" w:rsidR="00851F48" w:rsidRDefault="00851F48" w:rsidP="00851F48">
                            <w:pPr>
                              <w:spacing w:after="0"/>
                            </w:pPr>
                            <w:r>
                              <w:t>Périmètre :</w:t>
                            </w:r>
                          </w:p>
                          <w:p w14:paraId="7EC849BB" w14:textId="77777777" w:rsidR="00851F48" w:rsidRDefault="00851F48" w:rsidP="00851F48">
                            <w:r>
                              <w:t xml:space="preserve"> P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009C57" w14:textId="77777777" w:rsidR="00851F48" w:rsidRDefault="00851F48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3D7A62A3" w14:textId="77777777" w:rsidR="00851F48" w:rsidRDefault="00851F48" w:rsidP="000F7795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14:paraId="3E88FCC4" w14:textId="77777777" w:rsidR="00DA4C3F" w:rsidRDefault="00DA4C3F" w:rsidP="0037778F"/>
    <w:p w14:paraId="2855BF93" w14:textId="77777777" w:rsidR="00010DA3" w:rsidRDefault="00010DA3" w:rsidP="00BC05D9">
      <w:pPr>
        <w:spacing w:line="360" w:lineRule="auto"/>
        <w:rPr>
          <w:lang w:val="en-US"/>
        </w:rPr>
      </w:pPr>
    </w:p>
    <w:p w14:paraId="7CA3321B" w14:textId="77777777" w:rsidR="00655E87" w:rsidRPr="005D08D9" w:rsidRDefault="00655E87" w:rsidP="00BC05D9">
      <w:pPr>
        <w:spacing w:line="360" w:lineRule="auto"/>
        <w:rPr>
          <w:lang w:val="en-US"/>
        </w:rPr>
      </w:pPr>
    </w:p>
    <w:sectPr w:rsidR="00655E87" w:rsidRPr="005D08D9" w:rsidSect="00530A13">
      <w:headerReference w:type="default" r:id="rId25"/>
      <w:pgSz w:w="11906" w:h="16838"/>
      <w:pgMar w:top="426" w:right="42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EB02" w14:textId="77777777" w:rsidR="007E0C58" w:rsidRDefault="007E0C58" w:rsidP="00C07201">
      <w:pPr>
        <w:spacing w:after="0" w:line="240" w:lineRule="auto"/>
      </w:pPr>
      <w:r>
        <w:separator/>
      </w:r>
    </w:p>
  </w:endnote>
  <w:endnote w:type="continuationSeparator" w:id="0">
    <w:p w14:paraId="631FD30E" w14:textId="77777777" w:rsidR="007E0C58" w:rsidRDefault="007E0C58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3B50" w14:textId="77777777" w:rsidR="007E0C58" w:rsidRDefault="007E0C58" w:rsidP="00C07201">
      <w:pPr>
        <w:spacing w:after="0" w:line="240" w:lineRule="auto"/>
      </w:pPr>
      <w:r>
        <w:separator/>
      </w:r>
    </w:p>
  </w:footnote>
  <w:footnote w:type="continuationSeparator" w:id="0">
    <w:p w14:paraId="68232EAF" w14:textId="77777777" w:rsidR="007E0C58" w:rsidRDefault="007E0C58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6"/>
      <w:gridCol w:w="1681"/>
    </w:tblGrid>
    <w:tr w:rsidR="005519BF" w14:paraId="0D1053E9" w14:textId="77777777" w:rsidTr="00AE22C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5043402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8" w:type="dxa"/>
            </w:tcPr>
            <w:p w14:paraId="406F10BB" w14:textId="77777777" w:rsidR="005519BF" w:rsidRPr="00C07201" w:rsidRDefault="003C7B8F" w:rsidP="007E41F6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NOM, Prénom :                     </w:t>
              </w:r>
              <w:r w:rsidR="00307AB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            </w:t>
              </w:r>
              <w:r w:rsidR="0072481E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 w:rsidR="00655E8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éométri</w:t>
              </w:r>
              <w:r w:rsidR="007E41F6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7FE19B50" w14:textId="77777777" w:rsidR="005519BF" w:rsidRDefault="008005B1" w:rsidP="00F443F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1C</w:t>
              </w:r>
              <w:r w:rsidR="00F443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MV</w:t>
              </w:r>
              <w:r w:rsidR="005519B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 xml:space="preserve"> </w:t>
              </w:r>
            </w:p>
          </w:tc>
        </w:sdtContent>
      </w:sdt>
    </w:tr>
  </w:tbl>
  <w:p w14:paraId="466FD142" w14:textId="77777777" w:rsidR="005519BF" w:rsidRDefault="005519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431"/>
    <w:multiLevelType w:val="hybridMultilevel"/>
    <w:tmpl w:val="0B9A6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5AE"/>
    <w:multiLevelType w:val="hybridMultilevel"/>
    <w:tmpl w:val="0EE02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CB8"/>
    <w:multiLevelType w:val="hybridMultilevel"/>
    <w:tmpl w:val="76EE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9AA"/>
    <w:multiLevelType w:val="hybridMultilevel"/>
    <w:tmpl w:val="281051DE"/>
    <w:lvl w:ilvl="0" w:tplc="30C2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F5773"/>
    <w:multiLevelType w:val="hybridMultilevel"/>
    <w:tmpl w:val="47AC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560959"/>
    <w:multiLevelType w:val="hybridMultilevel"/>
    <w:tmpl w:val="B81C9EBE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0E1"/>
    <w:multiLevelType w:val="multilevel"/>
    <w:tmpl w:val="A70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A40D8"/>
    <w:multiLevelType w:val="hybridMultilevel"/>
    <w:tmpl w:val="D7F0A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AF5"/>
    <w:multiLevelType w:val="hybridMultilevel"/>
    <w:tmpl w:val="B9AC8D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CC8"/>
    <w:multiLevelType w:val="hybridMultilevel"/>
    <w:tmpl w:val="9BA46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83BFC"/>
    <w:multiLevelType w:val="hybridMultilevel"/>
    <w:tmpl w:val="BC5821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036F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6E1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7A35"/>
    <w:multiLevelType w:val="hybridMultilevel"/>
    <w:tmpl w:val="4884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54DF"/>
    <w:multiLevelType w:val="hybridMultilevel"/>
    <w:tmpl w:val="883CE908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559"/>
    <w:multiLevelType w:val="hybridMultilevel"/>
    <w:tmpl w:val="0556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7DE"/>
    <w:multiLevelType w:val="hybridMultilevel"/>
    <w:tmpl w:val="F51A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7F0B"/>
    <w:multiLevelType w:val="hybridMultilevel"/>
    <w:tmpl w:val="3A448E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645A8"/>
    <w:multiLevelType w:val="hybridMultilevel"/>
    <w:tmpl w:val="C3F4FE1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E48B2"/>
    <w:multiLevelType w:val="hybridMultilevel"/>
    <w:tmpl w:val="1BFA9FF2"/>
    <w:lvl w:ilvl="0" w:tplc="84181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217C"/>
    <w:multiLevelType w:val="hybridMultilevel"/>
    <w:tmpl w:val="79F677CC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10F0"/>
    <w:multiLevelType w:val="hybridMultilevel"/>
    <w:tmpl w:val="E946E6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31536"/>
    <w:multiLevelType w:val="hybridMultilevel"/>
    <w:tmpl w:val="2B2A3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2A47"/>
    <w:multiLevelType w:val="hybridMultilevel"/>
    <w:tmpl w:val="370E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1F1A"/>
    <w:multiLevelType w:val="hybridMultilevel"/>
    <w:tmpl w:val="D2242B8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4686"/>
    <w:multiLevelType w:val="hybridMultilevel"/>
    <w:tmpl w:val="806E622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26"/>
  </w:num>
  <w:num w:numId="9">
    <w:abstractNumId w:val="10"/>
  </w:num>
  <w:num w:numId="10">
    <w:abstractNumId w:val="27"/>
  </w:num>
  <w:num w:numId="11">
    <w:abstractNumId w:val="8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9"/>
  </w:num>
  <w:num w:numId="17">
    <w:abstractNumId w:val="11"/>
  </w:num>
  <w:num w:numId="18">
    <w:abstractNumId w:val="13"/>
  </w:num>
  <w:num w:numId="19">
    <w:abstractNumId w:val="23"/>
  </w:num>
  <w:num w:numId="20">
    <w:abstractNumId w:val="19"/>
  </w:num>
  <w:num w:numId="21">
    <w:abstractNumId w:val="14"/>
  </w:num>
  <w:num w:numId="22">
    <w:abstractNumId w:val="3"/>
  </w:num>
  <w:num w:numId="23">
    <w:abstractNumId w:val="17"/>
  </w:num>
  <w:num w:numId="24">
    <w:abstractNumId w:val="25"/>
  </w:num>
  <w:num w:numId="25">
    <w:abstractNumId w:val="20"/>
  </w:num>
  <w:num w:numId="26">
    <w:abstractNumId w:val="6"/>
  </w:num>
  <w:num w:numId="27">
    <w:abstractNumId w:val="22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01"/>
    <w:rsid w:val="0000445E"/>
    <w:rsid w:val="00005EA3"/>
    <w:rsid w:val="00007D68"/>
    <w:rsid w:val="00010DA3"/>
    <w:rsid w:val="000232AE"/>
    <w:rsid w:val="00023BC2"/>
    <w:rsid w:val="00027535"/>
    <w:rsid w:val="00030BC3"/>
    <w:rsid w:val="00034D9D"/>
    <w:rsid w:val="0003622D"/>
    <w:rsid w:val="000434C5"/>
    <w:rsid w:val="000542CC"/>
    <w:rsid w:val="00054482"/>
    <w:rsid w:val="000569BE"/>
    <w:rsid w:val="00057D06"/>
    <w:rsid w:val="000601B8"/>
    <w:rsid w:val="00062F89"/>
    <w:rsid w:val="00065078"/>
    <w:rsid w:val="00070E71"/>
    <w:rsid w:val="0007136C"/>
    <w:rsid w:val="000758A9"/>
    <w:rsid w:val="0008185B"/>
    <w:rsid w:val="00090DEE"/>
    <w:rsid w:val="00097BC3"/>
    <w:rsid w:val="000C0927"/>
    <w:rsid w:val="000C6E7B"/>
    <w:rsid w:val="000C7988"/>
    <w:rsid w:val="000C7F5E"/>
    <w:rsid w:val="000D3761"/>
    <w:rsid w:val="000D6C89"/>
    <w:rsid w:val="000E0C5A"/>
    <w:rsid w:val="000E4A3A"/>
    <w:rsid w:val="000E51C9"/>
    <w:rsid w:val="000E6E91"/>
    <w:rsid w:val="000E7386"/>
    <w:rsid w:val="000F04DA"/>
    <w:rsid w:val="000F3FE5"/>
    <w:rsid w:val="000F7795"/>
    <w:rsid w:val="00101E4F"/>
    <w:rsid w:val="001072CA"/>
    <w:rsid w:val="00107DEA"/>
    <w:rsid w:val="0011089A"/>
    <w:rsid w:val="00114122"/>
    <w:rsid w:val="0011444A"/>
    <w:rsid w:val="001245A7"/>
    <w:rsid w:val="001247B7"/>
    <w:rsid w:val="001274C1"/>
    <w:rsid w:val="0013649C"/>
    <w:rsid w:val="00143027"/>
    <w:rsid w:val="00145816"/>
    <w:rsid w:val="00147627"/>
    <w:rsid w:val="00150BD8"/>
    <w:rsid w:val="00152702"/>
    <w:rsid w:val="00154747"/>
    <w:rsid w:val="00162840"/>
    <w:rsid w:val="00165153"/>
    <w:rsid w:val="00166C51"/>
    <w:rsid w:val="00185156"/>
    <w:rsid w:val="00185E28"/>
    <w:rsid w:val="0018684E"/>
    <w:rsid w:val="00187C99"/>
    <w:rsid w:val="00193328"/>
    <w:rsid w:val="00194519"/>
    <w:rsid w:val="001A778A"/>
    <w:rsid w:val="001B0686"/>
    <w:rsid w:val="001B76D1"/>
    <w:rsid w:val="001C2E8A"/>
    <w:rsid w:val="001C55CA"/>
    <w:rsid w:val="001D4A99"/>
    <w:rsid w:val="001D5CDC"/>
    <w:rsid w:val="001E1570"/>
    <w:rsid w:val="001E4041"/>
    <w:rsid w:val="001E483F"/>
    <w:rsid w:val="001F175C"/>
    <w:rsid w:val="001F1871"/>
    <w:rsid w:val="001F6871"/>
    <w:rsid w:val="001F7FC8"/>
    <w:rsid w:val="00205E13"/>
    <w:rsid w:val="00213596"/>
    <w:rsid w:val="002150F3"/>
    <w:rsid w:val="002153F8"/>
    <w:rsid w:val="00215C8C"/>
    <w:rsid w:val="0021632C"/>
    <w:rsid w:val="00221B12"/>
    <w:rsid w:val="0022364C"/>
    <w:rsid w:val="002272E5"/>
    <w:rsid w:val="0023664D"/>
    <w:rsid w:val="00237D6C"/>
    <w:rsid w:val="0024115D"/>
    <w:rsid w:val="00243CAE"/>
    <w:rsid w:val="00247D62"/>
    <w:rsid w:val="00251740"/>
    <w:rsid w:val="0025218A"/>
    <w:rsid w:val="0025262A"/>
    <w:rsid w:val="00264001"/>
    <w:rsid w:val="00264212"/>
    <w:rsid w:val="0027177E"/>
    <w:rsid w:val="0027641E"/>
    <w:rsid w:val="002834D5"/>
    <w:rsid w:val="002923AF"/>
    <w:rsid w:val="00296441"/>
    <w:rsid w:val="002A075A"/>
    <w:rsid w:val="002A0DC6"/>
    <w:rsid w:val="002A7BEA"/>
    <w:rsid w:val="002B09DB"/>
    <w:rsid w:val="002B2C6E"/>
    <w:rsid w:val="002B3B90"/>
    <w:rsid w:val="002C0AC3"/>
    <w:rsid w:val="002C114D"/>
    <w:rsid w:val="002C1931"/>
    <w:rsid w:val="002D36A8"/>
    <w:rsid w:val="002D5DF8"/>
    <w:rsid w:val="002D70CF"/>
    <w:rsid w:val="002D7229"/>
    <w:rsid w:val="002D7D7E"/>
    <w:rsid w:val="002E7041"/>
    <w:rsid w:val="002F0B7B"/>
    <w:rsid w:val="002F1A57"/>
    <w:rsid w:val="002F5E19"/>
    <w:rsid w:val="002F60BC"/>
    <w:rsid w:val="00300080"/>
    <w:rsid w:val="00305295"/>
    <w:rsid w:val="00307AB5"/>
    <w:rsid w:val="003100F1"/>
    <w:rsid w:val="00320E3A"/>
    <w:rsid w:val="00323494"/>
    <w:rsid w:val="003347CC"/>
    <w:rsid w:val="0034258F"/>
    <w:rsid w:val="00342FD3"/>
    <w:rsid w:val="00353B8A"/>
    <w:rsid w:val="0036331D"/>
    <w:rsid w:val="003704D3"/>
    <w:rsid w:val="0037778F"/>
    <w:rsid w:val="00383E23"/>
    <w:rsid w:val="00384E81"/>
    <w:rsid w:val="00386919"/>
    <w:rsid w:val="0038704B"/>
    <w:rsid w:val="00393203"/>
    <w:rsid w:val="003967C7"/>
    <w:rsid w:val="003A365E"/>
    <w:rsid w:val="003A413B"/>
    <w:rsid w:val="003A454E"/>
    <w:rsid w:val="003A4B39"/>
    <w:rsid w:val="003B0D5D"/>
    <w:rsid w:val="003B29DD"/>
    <w:rsid w:val="003B3D1C"/>
    <w:rsid w:val="003C12CE"/>
    <w:rsid w:val="003C5602"/>
    <w:rsid w:val="003C7B8F"/>
    <w:rsid w:val="003D71A0"/>
    <w:rsid w:val="003F01C5"/>
    <w:rsid w:val="003F3BB4"/>
    <w:rsid w:val="004058E8"/>
    <w:rsid w:val="00405C68"/>
    <w:rsid w:val="00410821"/>
    <w:rsid w:val="004113D3"/>
    <w:rsid w:val="004126E9"/>
    <w:rsid w:val="0041580F"/>
    <w:rsid w:val="004248C5"/>
    <w:rsid w:val="00425CDF"/>
    <w:rsid w:val="004308F0"/>
    <w:rsid w:val="004407B3"/>
    <w:rsid w:val="00441ECF"/>
    <w:rsid w:val="00447D4F"/>
    <w:rsid w:val="004541D7"/>
    <w:rsid w:val="00454225"/>
    <w:rsid w:val="00454A16"/>
    <w:rsid w:val="00470210"/>
    <w:rsid w:val="00472092"/>
    <w:rsid w:val="00472A53"/>
    <w:rsid w:val="0047310D"/>
    <w:rsid w:val="00473DFB"/>
    <w:rsid w:val="00477927"/>
    <w:rsid w:val="0048332C"/>
    <w:rsid w:val="00487F6D"/>
    <w:rsid w:val="00491B8A"/>
    <w:rsid w:val="00494C44"/>
    <w:rsid w:val="00494F4D"/>
    <w:rsid w:val="004952D0"/>
    <w:rsid w:val="004957F5"/>
    <w:rsid w:val="0049654C"/>
    <w:rsid w:val="004B1846"/>
    <w:rsid w:val="004B5D67"/>
    <w:rsid w:val="004C1A78"/>
    <w:rsid w:val="004C3AD5"/>
    <w:rsid w:val="004C3CCF"/>
    <w:rsid w:val="004C61AD"/>
    <w:rsid w:val="004C67B7"/>
    <w:rsid w:val="004D1BA9"/>
    <w:rsid w:val="004D2BE2"/>
    <w:rsid w:val="004D6DE7"/>
    <w:rsid w:val="004E551E"/>
    <w:rsid w:val="004E74BB"/>
    <w:rsid w:val="004F2864"/>
    <w:rsid w:val="004F4DF8"/>
    <w:rsid w:val="004F5CF6"/>
    <w:rsid w:val="00505C18"/>
    <w:rsid w:val="005117FA"/>
    <w:rsid w:val="00511802"/>
    <w:rsid w:val="0051385A"/>
    <w:rsid w:val="005153E2"/>
    <w:rsid w:val="005179B9"/>
    <w:rsid w:val="00520171"/>
    <w:rsid w:val="0052082E"/>
    <w:rsid w:val="00520895"/>
    <w:rsid w:val="00521994"/>
    <w:rsid w:val="005247D9"/>
    <w:rsid w:val="00524828"/>
    <w:rsid w:val="0052523B"/>
    <w:rsid w:val="0052703E"/>
    <w:rsid w:val="0053013E"/>
    <w:rsid w:val="00530A13"/>
    <w:rsid w:val="005375F1"/>
    <w:rsid w:val="00537F25"/>
    <w:rsid w:val="00544A72"/>
    <w:rsid w:val="005457E8"/>
    <w:rsid w:val="00545996"/>
    <w:rsid w:val="005519BF"/>
    <w:rsid w:val="0055499D"/>
    <w:rsid w:val="0055672E"/>
    <w:rsid w:val="00556EC9"/>
    <w:rsid w:val="00560AE0"/>
    <w:rsid w:val="00564DEE"/>
    <w:rsid w:val="0057500F"/>
    <w:rsid w:val="005768DC"/>
    <w:rsid w:val="00581C2F"/>
    <w:rsid w:val="00591F67"/>
    <w:rsid w:val="00592235"/>
    <w:rsid w:val="00592E5A"/>
    <w:rsid w:val="005A5479"/>
    <w:rsid w:val="005A67C4"/>
    <w:rsid w:val="005A76F3"/>
    <w:rsid w:val="005B7F09"/>
    <w:rsid w:val="005D08D9"/>
    <w:rsid w:val="005F7D3E"/>
    <w:rsid w:val="006063A3"/>
    <w:rsid w:val="00621CA5"/>
    <w:rsid w:val="00637608"/>
    <w:rsid w:val="00640146"/>
    <w:rsid w:val="006403B9"/>
    <w:rsid w:val="006505AB"/>
    <w:rsid w:val="00654C2D"/>
    <w:rsid w:val="00655E87"/>
    <w:rsid w:val="006577E1"/>
    <w:rsid w:val="00657851"/>
    <w:rsid w:val="00670CE5"/>
    <w:rsid w:val="00671BB0"/>
    <w:rsid w:val="00671C1D"/>
    <w:rsid w:val="00675F6D"/>
    <w:rsid w:val="00681B3A"/>
    <w:rsid w:val="00681C4C"/>
    <w:rsid w:val="00686D44"/>
    <w:rsid w:val="00687E0E"/>
    <w:rsid w:val="00690642"/>
    <w:rsid w:val="006A13DD"/>
    <w:rsid w:val="006A3B4F"/>
    <w:rsid w:val="006A7F26"/>
    <w:rsid w:val="006B2E4C"/>
    <w:rsid w:val="006B6EC3"/>
    <w:rsid w:val="006C61F1"/>
    <w:rsid w:val="006D7C7B"/>
    <w:rsid w:val="006E6191"/>
    <w:rsid w:val="006E6EF9"/>
    <w:rsid w:val="00702BD8"/>
    <w:rsid w:val="007041BC"/>
    <w:rsid w:val="00706257"/>
    <w:rsid w:val="007133C5"/>
    <w:rsid w:val="00714B27"/>
    <w:rsid w:val="0071565D"/>
    <w:rsid w:val="007168D5"/>
    <w:rsid w:val="00721AAA"/>
    <w:rsid w:val="0072481E"/>
    <w:rsid w:val="0073174A"/>
    <w:rsid w:val="00733E02"/>
    <w:rsid w:val="007429B8"/>
    <w:rsid w:val="00743B9E"/>
    <w:rsid w:val="00746B39"/>
    <w:rsid w:val="00747A0A"/>
    <w:rsid w:val="00750DE0"/>
    <w:rsid w:val="00752467"/>
    <w:rsid w:val="00753100"/>
    <w:rsid w:val="007556E6"/>
    <w:rsid w:val="0076173C"/>
    <w:rsid w:val="00761B6E"/>
    <w:rsid w:val="007647CE"/>
    <w:rsid w:val="0076559F"/>
    <w:rsid w:val="00773D18"/>
    <w:rsid w:val="007810D2"/>
    <w:rsid w:val="00783FF4"/>
    <w:rsid w:val="00784938"/>
    <w:rsid w:val="007A7D21"/>
    <w:rsid w:val="007B7A69"/>
    <w:rsid w:val="007C38B7"/>
    <w:rsid w:val="007D4F93"/>
    <w:rsid w:val="007D651B"/>
    <w:rsid w:val="007D6EFB"/>
    <w:rsid w:val="007E0C58"/>
    <w:rsid w:val="007E41F6"/>
    <w:rsid w:val="007E70F9"/>
    <w:rsid w:val="007E7C54"/>
    <w:rsid w:val="007F0FE4"/>
    <w:rsid w:val="008005B1"/>
    <w:rsid w:val="00800646"/>
    <w:rsid w:val="008008DD"/>
    <w:rsid w:val="008018FF"/>
    <w:rsid w:val="00803DE8"/>
    <w:rsid w:val="00804913"/>
    <w:rsid w:val="00805125"/>
    <w:rsid w:val="008072AA"/>
    <w:rsid w:val="0080770B"/>
    <w:rsid w:val="00812B4D"/>
    <w:rsid w:val="008137B5"/>
    <w:rsid w:val="00816A85"/>
    <w:rsid w:val="00817F05"/>
    <w:rsid w:val="00821F55"/>
    <w:rsid w:val="00822865"/>
    <w:rsid w:val="008240A5"/>
    <w:rsid w:val="0082422A"/>
    <w:rsid w:val="008329F6"/>
    <w:rsid w:val="008362BD"/>
    <w:rsid w:val="0084348E"/>
    <w:rsid w:val="00845722"/>
    <w:rsid w:val="008469C9"/>
    <w:rsid w:val="00851F48"/>
    <w:rsid w:val="008531E7"/>
    <w:rsid w:val="0085440A"/>
    <w:rsid w:val="00855745"/>
    <w:rsid w:val="00855D3F"/>
    <w:rsid w:val="00860B32"/>
    <w:rsid w:val="00860BE7"/>
    <w:rsid w:val="00860FEE"/>
    <w:rsid w:val="008638B1"/>
    <w:rsid w:val="00871099"/>
    <w:rsid w:val="00874F71"/>
    <w:rsid w:val="008778D7"/>
    <w:rsid w:val="00887041"/>
    <w:rsid w:val="00887373"/>
    <w:rsid w:val="0089633D"/>
    <w:rsid w:val="00896725"/>
    <w:rsid w:val="00897551"/>
    <w:rsid w:val="008A1CE9"/>
    <w:rsid w:val="008A4AD5"/>
    <w:rsid w:val="008A5167"/>
    <w:rsid w:val="008A56E2"/>
    <w:rsid w:val="008A5BFD"/>
    <w:rsid w:val="008B7233"/>
    <w:rsid w:val="008C6DFD"/>
    <w:rsid w:val="008E46E1"/>
    <w:rsid w:val="008E5B37"/>
    <w:rsid w:val="008F2EFE"/>
    <w:rsid w:val="008F47AF"/>
    <w:rsid w:val="008F4C4C"/>
    <w:rsid w:val="00907FC7"/>
    <w:rsid w:val="00922CFE"/>
    <w:rsid w:val="00924960"/>
    <w:rsid w:val="00931ABD"/>
    <w:rsid w:val="009344C9"/>
    <w:rsid w:val="00936807"/>
    <w:rsid w:val="00946440"/>
    <w:rsid w:val="009518EA"/>
    <w:rsid w:val="009544D2"/>
    <w:rsid w:val="00956C77"/>
    <w:rsid w:val="009728B7"/>
    <w:rsid w:val="009732EA"/>
    <w:rsid w:val="00973F0E"/>
    <w:rsid w:val="009744AE"/>
    <w:rsid w:val="00974944"/>
    <w:rsid w:val="00982114"/>
    <w:rsid w:val="0098314D"/>
    <w:rsid w:val="00991625"/>
    <w:rsid w:val="009A34B4"/>
    <w:rsid w:val="009A34CC"/>
    <w:rsid w:val="009A53B3"/>
    <w:rsid w:val="009B3390"/>
    <w:rsid w:val="009B7D8A"/>
    <w:rsid w:val="009C7C6A"/>
    <w:rsid w:val="009D398C"/>
    <w:rsid w:val="009D4472"/>
    <w:rsid w:val="009F432F"/>
    <w:rsid w:val="00A0011A"/>
    <w:rsid w:val="00A01F2A"/>
    <w:rsid w:val="00A02ADB"/>
    <w:rsid w:val="00A0607B"/>
    <w:rsid w:val="00A10400"/>
    <w:rsid w:val="00A1277B"/>
    <w:rsid w:val="00A16C14"/>
    <w:rsid w:val="00A17770"/>
    <w:rsid w:val="00A20182"/>
    <w:rsid w:val="00A30B37"/>
    <w:rsid w:val="00A32EB2"/>
    <w:rsid w:val="00A3321B"/>
    <w:rsid w:val="00A37887"/>
    <w:rsid w:val="00A42974"/>
    <w:rsid w:val="00A43CB8"/>
    <w:rsid w:val="00A4670B"/>
    <w:rsid w:val="00A4682D"/>
    <w:rsid w:val="00A54541"/>
    <w:rsid w:val="00A552A4"/>
    <w:rsid w:val="00A5758F"/>
    <w:rsid w:val="00A60E0C"/>
    <w:rsid w:val="00A613EF"/>
    <w:rsid w:val="00A6537D"/>
    <w:rsid w:val="00A6793F"/>
    <w:rsid w:val="00A74697"/>
    <w:rsid w:val="00A97773"/>
    <w:rsid w:val="00AA777C"/>
    <w:rsid w:val="00AA7CBE"/>
    <w:rsid w:val="00AB41EB"/>
    <w:rsid w:val="00AB755C"/>
    <w:rsid w:val="00AC4D31"/>
    <w:rsid w:val="00AD001F"/>
    <w:rsid w:val="00AD5536"/>
    <w:rsid w:val="00AE22C5"/>
    <w:rsid w:val="00AE6159"/>
    <w:rsid w:val="00AF269C"/>
    <w:rsid w:val="00B061F8"/>
    <w:rsid w:val="00B13920"/>
    <w:rsid w:val="00B21FAD"/>
    <w:rsid w:val="00B22193"/>
    <w:rsid w:val="00B27940"/>
    <w:rsid w:val="00B30938"/>
    <w:rsid w:val="00B30E30"/>
    <w:rsid w:val="00B333E4"/>
    <w:rsid w:val="00B34073"/>
    <w:rsid w:val="00B34ECF"/>
    <w:rsid w:val="00B36C82"/>
    <w:rsid w:val="00B44960"/>
    <w:rsid w:val="00B51493"/>
    <w:rsid w:val="00B53620"/>
    <w:rsid w:val="00B55C3A"/>
    <w:rsid w:val="00B56EAD"/>
    <w:rsid w:val="00B6348F"/>
    <w:rsid w:val="00B64EE5"/>
    <w:rsid w:val="00B65A4B"/>
    <w:rsid w:val="00B66756"/>
    <w:rsid w:val="00B66DA5"/>
    <w:rsid w:val="00B739C1"/>
    <w:rsid w:val="00B81709"/>
    <w:rsid w:val="00B87F8D"/>
    <w:rsid w:val="00B92380"/>
    <w:rsid w:val="00B92CDA"/>
    <w:rsid w:val="00BA2063"/>
    <w:rsid w:val="00BA2BC7"/>
    <w:rsid w:val="00BB079B"/>
    <w:rsid w:val="00BB5192"/>
    <w:rsid w:val="00BB77F9"/>
    <w:rsid w:val="00BC05D9"/>
    <w:rsid w:val="00BC0A6F"/>
    <w:rsid w:val="00BC3785"/>
    <w:rsid w:val="00BD0999"/>
    <w:rsid w:val="00BD14F8"/>
    <w:rsid w:val="00BE0685"/>
    <w:rsid w:val="00BF1F6C"/>
    <w:rsid w:val="00BF4D25"/>
    <w:rsid w:val="00BF6CD1"/>
    <w:rsid w:val="00C02779"/>
    <w:rsid w:val="00C04B46"/>
    <w:rsid w:val="00C07201"/>
    <w:rsid w:val="00C1126E"/>
    <w:rsid w:val="00C12083"/>
    <w:rsid w:val="00C12A88"/>
    <w:rsid w:val="00C15C3F"/>
    <w:rsid w:val="00C179D3"/>
    <w:rsid w:val="00C3238A"/>
    <w:rsid w:val="00C44C30"/>
    <w:rsid w:val="00C47739"/>
    <w:rsid w:val="00C5159D"/>
    <w:rsid w:val="00C64D04"/>
    <w:rsid w:val="00C666DA"/>
    <w:rsid w:val="00C87412"/>
    <w:rsid w:val="00CA0F89"/>
    <w:rsid w:val="00CA16DA"/>
    <w:rsid w:val="00CA2A5A"/>
    <w:rsid w:val="00CB0F0C"/>
    <w:rsid w:val="00CB29D2"/>
    <w:rsid w:val="00CC0600"/>
    <w:rsid w:val="00CC2F2B"/>
    <w:rsid w:val="00CC36FF"/>
    <w:rsid w:val="00CC69A4"/>
    <w:rsid w:val="00CC7307"/>
    <w:rsid w:val="00CC7A39"/>
    <w:rsid w:val="00CD71FD"/>
    <w:rsid w:val="00CD787A"/>
    <w:rsid w:val="00CE1C74"/>
    <w:rsid w:val="00CE65A5"/>
    <w:rsid w:val="00CF2D69"/>
    <w:rsid w:val="00CF6C50"/>
    <w:rsid w:val="00D02FA8"/>
    <w:rsid w:val="00D11D75"/>
    <w:rsid w:val="00D13A49"/>
    <w:rsid w:val="00D13AB4"/>
    <w:rsid w:val="00D14910"/>
    <w:rsid w:val="00D17C50"/>
    <w:rsid w:val="00D23EEB"/>
    <w:rsid w:val="00D325A1"/>
    <w:rsid w:val="00D35C0C"/>
    <w:rsid w:val="00D519B4"/>
    <w:rsid w:val="00D569C7"/>
    <w:rsid w:val="00D618E8"/>
    <w:rsid w:val="00D61A3C"/>
    <w:rsid w:val="00D763DB"/>
    <w:rsid w:val="00D846BD"/>
    <w:rsid w:val="00D86689"/>
    <w:rsid w:val="00D93EF2"/>
    <w:rsid w:val="00D9713E"/>
    <w:rsid w:val="00DA0CAC"/>
    <w:rsid w:val="00DA4C3F"/>
    <w:rsid w:val="00DA7070"/>
    <w:rsid w:val="00DA7A04"/>
    <w:rsid w:val="00DB06DF"/>
    <w:rsid w:val="00DB1076"/>
    <w:rsid w:val="00DB1D75"/>
    <w:rsid w:val="00DB4CDE"/>
    <w:rsid w:val="00DB6655"/>
    <w:rsid w:val="00DC104B"/>
    <w:rsid w:val="00DC1FC9"/>
    <w:rsid w:val="00DC5BD3"/>
    <w:rsid w:val="00DD3D49"/>
    <w:rsid w:val="00DD3E77"/>
    <w:rsid w:val="00DE0D14"/>
    <w:rsid w:val="00DE11B8"/>
    <w:rsid w:val="00DE1B17"/>
    <w:rsid w:val="00DF467E"/>
    <w:rsid w:val="00DF7669"/>
    <w:rsid w:val="00E06E42"/>
    <w:rsid w:val="00E077A3"/>
    <w:rsid w:val="00E1051E"/>
    <w:rsid w:val="00E12AB4"/>
    <w:rsid w:val="00E146BC"/>
    <w:rsid w:val="00E1484A"/>
    <w:rsid w:val="00E2794F"/>
    <w:rsid w:val="00E336A1"/>
    <w:rsid w:val="00E4093E"/>
    <w:rsid w:val="00E40A49"/>
    <w:rsid w:val="00E56997"/>
    <w:rsid w:val="00E578AE"/>
    <w:rsid w:val="00E57B2E"/>
    <w:rsid w:val="00E71A03"/>
    <w:rsid w:val="00E93ACD"/>
    <w:rsid w:val="00EA3C3F"/>
    <w:rsid w:val="00EB56B9"/>
    <w:rsid w:val="00EC0DEE"/>
    <w:rsid w:val="00EC733C"/>
    <w:rsid w:val="00ED2B09"/>
    <w:rsid w:val="00ED7F4D"/>
    <w:rsid w:val="00EE0772"/>
    <w:rsid w:val="00EE771C"/>
    <w:rsid w:val="00F0286A"/>
    <w:rsid w:val="00F058F3"/>
    <w:rsid w:val="00F078A3"/>
    <w:rsid w:val="00F212FA"/>
    <w:rsid w:val="00F227EF"/>
    <w:rsid w:val="00F343D2"/>
    <w:rsid w:val="00F4013D"/>
    <w:rsid w:val="00F443F4"/>
    <w:rsid w:val="00F60DEC"/>
    <w:rsid w:val="00F61AA4"/>
    <w:rsid w:val="00F63EE4"/>
    <w:rsid w:val="00F733EB"/>
    <w:rsid w:val="00F77196"/>
    <w:rsid w:val="00F9174B"/>
    <w:rsid w:val="00FA2424"/>
    <w:rsid w:val="00FA7388"/>
    <w:rsid w:val="00FB295C"/>
    <w:rsid w:val="00FB5AEA"/>
    <w:rsid w:val="00FB61E7"/>
    <w:rsid w:val="00FC297F"/>
    <w:rsid w:val="00FC651E"/>
    <w:rsid w:val="00FE3968"/>
    <w:rsid w:val="00FE64D6"/>
    <w:rsid w:val="00FF159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438E"/>
  <w15:docId w15:val="{3B6160A1-575E-48D7-A989-71D90670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63EE4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49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4001"/>
    <w:rPr>
      <w:b/>
      <w:bCs/>
    </w:rPr>
  </w:style>
  <w:style w:type="paragraph" w:styleId="NormalWeb">
    <w:name w:val="Normal (Web)"/>
    <w:basedOn w:val="Normal"/>
    <w:uiPriority w:val="99"/>
    <w:unhideWhenUsed/>
    <w:rsid w:val="0026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semiHidden/>
    <w:rsid w:val="00E578AE"/>
    <w:rPr>
      <w:vertAlign w:val="superscript"/>
    </w:rPr>
  </w:style>
  <w:style w:type="paragraph" w:customStyle="1" w:styleId="texte">
    <w:name w:val="texte"/>
    <w:basedOn w:val="Normal"/>
    <w:rsid w:val="007248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paragraphe">
    <w:name w:val="paragraphe"/>
    <w:basedOn w:val="Normal"/>
    <w:next w:val="texte"/>
    <w:rsid w:val="00EA3C3F"/>
    <w:pPr>
      <w:spacing w:after="0" w:line="240" w:lineRule="auto"/>
    </w:pPr>
    <w:rPr>
      <w:rFonts w:ascii="Footlight MT Light" w:eastAsia="Times New Roman" w:hAnsi="Footlight MT Light" w:cs="Times New Roman"/>
      <w:b/>
      <w:spacing w:val="20"/>
      <w:sz w:val="32"/>
      <w:szCs w:val="20"/>
      <w:u w:val="double"/>
      <w:lang w:eastAsia="fr-FR"/>
    </w:rPr>
  </w:style>
  <w:style w:type="paragraph" w:customStyle="1" w:styleId="example">
    <w:name w:val="example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b-text">
    <w:name w:val="mb-text"/>
    <w:basedOn w:val="Policepardfaut"/>
    <w:rsid w:val="00A37887"/>
  </w:style>
  <w:style w:type="character" w:customStyle="1" w:styleId="mb-text2">
    <w:name w:val="mb-text2"/>
    <w:basedOn w:val="Policepardfaut"/>
    <w:rsid w:val="00A37887"/>
  </w:style>
  <w:style w:type="paragraph" w:customStyle="1" w:styleId="comment-author">
    <w:name w:val="comment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-author-name">
    <w:name w:val="comment-author-name"/>
    <w:basedOn w:val="Policepardfaut"/>
    <w:rsid w:val="00A37887"/>
  </w:style>
  <w:style w:type="character" w:customStyle="1" w:styleId="says">
    <w:name w:val="says"/>
    <w:basedOn w:val="Policepardfaut"/>
    <w:rsid w:val="00A37887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378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omment-form-comment">
    <w:name w:val="comment-form-comment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-form-author">
    <w:name w:val="comment-form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378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eportline">
    <w:name w:val="reportline"/>
    <w:basedOn w:val="Policepardfaut"/>
    <w:rsid w:val="00A37887"/>
  </w:style>
  <w:style w:type="character" w:customStyle="1" w:styleId="ez-report-ad-button">
    <w:name w:val="ez-report-ad-button"/>
    <w:basedOn w:val="Policepardfaut"/>
    <w:rsid w:val="00A37887"/>
  </w:style>
  <w:style w:type="paragraph" w:customStyle="1" w:styleId="Head3">
    <w:name w:val="Head 3"/>
    <w:basedOn w:val="Titre2"/>
    <w:qFormat/>
    <w:rsid w:val="00AA777C"/>
    <w:pPr>
      <w:keepLines w:val="0"/>
      <w:numPr>
        <w:numId w:val="0"/>
      </w:numPr>
      <w:tabs>
        <w:tab w:val="num" w:pos="1495"/>
      </w:tabs>
      <w:autoSpaceDE w:val="0"/>
      <w:autoSpaceDN w:val="0"/>
      <w:spacing w:before="60" w:after="60" w:line="240" w:lineRule="auto"/>
      <w:ind w:left="360" w:hanging="360"/>
      <w:jc w:val="both"/>
    </w:pPr>
    <w:rPr>
      <w:b/>
      <w:noProof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1A"/>
    <w:rsid w:val="00052BA1"/>
    <w:rsid w:val="00192984"/>
    <w:rsid w:val="001A5F17"/>
    <w:rsid w:val="00402A80"/>
    <w:rsid w:val="004B5004"/>
    <w:rsid w:val="005446A0"/>
    <w:rsid w:val="00696761"/>
    <w:rsid w:val="006A7EBA"/>
    <w:rsid w:val="006C7F9B"/>
    <w:rsid w:val="006F7789"/>
    <w:rsid w:val="00722ECA"/>
    <w:rsid w:val="00760916"/>
    <w:rsid w:val="00767623"/>
    <w:rsid w:val="007B5979"/>
    <w:rsid w:val="007E19A2"/>
    <w:rsid w:val="00860FE2"/>
    <w:rsid w:val="008753CD"/>
    <w:rsid w:val="008C3E88"/>
    <w:rsid w:val="008C6606"/>
    <w:rsid w:val="008E4F25"/>
    <w:rsid w:val="009A7506"/>
    <w:rsid w:val="00A67D60"/>
    <w:rsid w:val="00AB3F4F"/>
    <w:rsid w:val="00AB7C42"/>
    <w:rsid w:val="00AE157D"/>
    <w:rsid w:val="00B77C02"/>
    <w:rsid w:val="00B92C88"/>
    <w:rsid w:val="00CA4AF9"/>
    <w:rsid w:val="00D75B77"/>
    <w:rsid w:val="00D855AF"/>
    <w:rsid w:val="00DA1FBF"/>
    <w:rsid w:val="00DC230D"/>
    <w:rsid w:val="00DF0A3E"/>
    <w:rsid w:val="00DF1250"/>
    <w:rsid w:val="00E529C4"/>
    <w:rsid w:val="00E873F8"/>
    <w:rsid w:val="00EF39C4"/>
    <w:rsid w:val="00F53A73"/>
    <w:rsid w:val="00FA09D3"/>
    <w:rsid w:val="00FA331A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760916"/>
    <w:rPr>
      <w:color w:val="808080"/>
    </w:rPr>
  </w:style>
  <w:style w:type="paragraph" w:customStyle="1" w:styleId="904767EAEDCD4BB18F05BDE7B256EB53">
    <w:name w:val="904767EAEDCD4BB18F05BDE7B256EB53"/>
    <w:rsid w:val="00052BA1"/>
  </w:style>
  <w:style w:type="paragraph" w:customStyle="1" w:styleId="C2343D2B6CBA428E96DAF0B976D061B9">
    <w:name w:val="C2343D2B6CBA428E96DAF0B976D061B9"/>
    <w:rsid w:val="00052BA1"/>
  </w:style>
  <w:style w:type="paragraph" w:customStyle="1" w:styleId="F0B5EA3B175345BC90B2E34C4243AD40">
    <w:name w:val="F0B5EA3B175345BC90B2E34C4243AD40"/>
    <w:rsid w:val="00052BA1"/>
  </w:style>
  <w:style w:type="paragraph" w:customStyle="1" w:styleId="5D29DAD0086049B4A5069D139578DA61">
    <w:name w:val="5D29DAD0086049B4A5069D139578DA61"/>
    <w:rsid w:val="00052BA1"/>
  </w:style>
  <w:style w:type="paragraph" w:customStyle="1" w:styleId="2AE7D71B24D645C09D7DB351DE70F32E">
    <w:name w:val="2AE7D71B24D645C09D7DB351DE70F32E"/>
    <w:rsid w:val="00052BA1"/>
  </w:style>
  <w:style w:type="paragraph" w:customStyle="1" w:styleId="4535B449C11843B8918B14F374F31850">
    <w:name w:val="4535B449C11843B8918B14F374F31850"/>
    <w:rsid w:val="00052BA1"/>
  </w:style>
  <w:style w:type="paragraph" w:customStyle="1" w:styleId="340326AE3D87419DAB9EAFE25346676A">
    <w:name w:val="340326AE3D87419DAB9EAFE25346676A"/>
    <w:rsid w:val="00052BA1"/>
  </w:style>
  <w:style w:type="paragraph" w:customStyle="1" w:styleId="5A2838609D354529B2AD538DB24C7710">
    <w:name w:val="5A2838609D354529B2AD538DB24C7710"/>
    <w:rsid w:val="00052BA1"/>
  </w:style>
  <w:style w:type="paragraph" w:customStyle="1" w:styleId="1D2AC0FF74E441E892B355FE7F9D2E20">
    <w:name w:val="1D2AC0FF74E441E892B355FE7F9D2E20"/>
    <w:rsid w:val="001A5F17"/>
  </w:style>
  <w:style w:type="paragraph" w:customStyle="1" w:styleId="656B15080ABE459CBF3081714A34EFB6">
    <w:name w:val="656B15080ABE459CBF3081714A34EFB6"/>
    <w:rsid w:val="001A5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CMV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1F0E6-D348-4EB6-A015-2951F60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Géométrie</vt:lpstr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Géométrie</dc:title>
  <dc:creator>Sophie</dc:creator>
  <cp:lastModifiedBy>claire margalho</cp:lastModifiedBy>
  <cp:revision>2</cp:revision>
  <cp:lastPrinted>2019-10-08T18:32:00Z</cp:lastPrinted>
  <dcterms:created xsi:type="dcterms:W3CDTF">2020-04-23T08:58:00Z</dcterms:created>
  <dcterms:modified xsi:type="dcterms:W3CDTF">2020-04-23T08:58:00Z</dcterms:modified>
</cp:coreProperties>
</file>